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F5074" w14:textId="77777777" w:rsidR="00BA18B0" w:rsidRPr="00431C14" w:rsidRDefault="00E0403F" w:rsidP="00CA10BF">
      <w:pPr>
        <w:contextualSpacing/>
        <w:rPr>
          <w:sz w:val="28"/>
          <w:szCs w:val="28"/>
          <w:lang w:val="be-BY"/>
        </w:rPr>
      </w:pPr>
      <w:r>
        <w:rPr>
          <w:sz w:val="29"/>
          <w:szCs w:val="29"/>
          <w:lang w:val="be-BY"/>
        </w:rPr>
        <w:t xml:space="preserve">                                                                                       </w:t>
      </w:r>
      <w:r w:rsidR="00B02788">
        <w:rPr>
          <w:sz w:val="29"/>
          <w:szCs w:val="29"/>
          <w:lang w:val="be-BY"/>
        </w:rPr>
        <w:t xml:space="preserve">   </w:t>
      </w:r>
      <w:r w:rsidR="00BA18B0" w:rsidRPr="00431C14">
        <w:rPr>
          <w:sz w:val="28"/>
          <w:szCs w:val="28"/>
          <w:lang w:val="be-BY"/>
        </w:rPr>
        <w:t>ЗАЦВЯРДЖАЮ</w:t>
      </w:r>
    </w:p>
    <w:p w14:paraId="374E1D86" w14:textId="77777777" w:rsidR="00CF0E6B" w:rsidRDefault="000E40B2" w:rsidP="000C6B9B">
      <w:pPr>
        <w:ind w:left="6521"/>
        <w:contextualSpacing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</w:t>
      </w:r>
      <w:r w:rsidR="00BA18B0" w:rsidRPr="00431C14">
        <w:rPr>
          <w:sz w:val="28"/>
          <w:szCs w:val="28"/>
          <w:lang w:val="be-BY"/>
        </w:rPr>
        <w:t>ырэктар</w:t>
      </w:r>
      <w:r w:rsidR="00A30093" w:rsidRPr="00431C14">
        <w:rPr>
          <w:sz w:val="28"/>
          <w:szCs w:val="28"/>
          <w:lang w:val="be-BY"/>
        </w:rPr>
        <w:t xml:space="preserve"> </w:t>
      </w:r>
      <w:r w:rsidR="00BA18B0" w:rsidRPr="00431C14">
        <w:rPr>
          <w:sz w:val="28"/>
          <w:szCs w:val="28"/>
          <w:lang w:val="be-BY"/>
        </w:rPr>
        <w:t>дзяржаўнай установы адукацыі</w:t>
      </w:r>
    </w:p>
    <w:p w14:paraId="4ACF7E0A" w14:textId="77777777" w:rsidR="00BA18B0" w:rsidRPr="00431C14" w:rsidRDefault="00D71BD0" w:rsidP="000C6B9B">
      <w:pPr>
        <w:ind w:left="6521"/>
        <w:contextualSpacing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Гімназія</w:t>
      </w:r>
      <w:r w:rsidR="000D2A84" w:rsidRPr="00431C14">
        <w:rPr>
          <w:sz w:val="28"/>
          <w:szCs w:val="28"/>
          <w:lang w:val="be-BY"/>
        </w:rPr>
        <w:t xml:space="preserve"> г.</w:t>
      </w:r>
      <w:r w:rsidR="00BA18B0" w:rsidRPr="00431C14">
        <w:rPr>
          <w:sz w:val="28"/>
          <w:szCs w:val="28"/>
          <w:lang w:val="be-BY"/>
        </w:rPr>
        <w:t>Дзяржынска”</w:t>
      </w:r>
    </w:p>
    <w:p w14:paraId="15230FBD" w14:textId="77777777" w:rsidR="001746BD" w:rsidRPr="00431C14" w:rsidRDefault="008E5991" w:rsidP="00204122">
      <w:pPr>
        <w:ind w:left="6521"/>
        <w:contextualSpacing/>
        <w:rPr>
          <w:sz w:val="28"/>
          <w:szCs w:val="28"/>
          <w:lang w:val="be-BY"/>
        </w:rPr>
      </w:pPr>
      <w:r w:rsidRPr="008E5991">
        <w:rPr>
          <w:i/>
          <w:sz w:val="28"/>
          <w:szCs w:val="28"/>
          <w:u w:val="single"/>
          <w:lang w:val="be-BY"/>
        </w:rPr>
        <w:t>(подпіс)</w:t>
      </w:r>
      <w:r w:rsidR="00F67D5D">
        <w:rPr>
          <w:i/>
          <w:sz w:val="28"/>
          <w:szCs w:val="28"/>
          <w:lang w:val="be-BY"/>
        </w:rPr>
        <w:t xml:space="preserve"> </w:t>
      </w:r>
      <w:r w:rsidR="004B34CC" w:rsidRPr="00431C14">
        <w:rPr>
          <w:i/>
          <w:sz w:val="28"/>
          <w:szCs w:val="28"/>
          <w:lang w:val="be-BY"/>
        </w:rPr>
        <w:t xml:space="preserve"> </w:t>
      </w:r>
      <w:r w:rsidR="00BA18B0" w:rsidRPr="00431C14">
        <w:rPr>
          <w:sz w:val="28"/>
          <w:szCs w:val="28"/>
          <w:lang w:val="be-BY"/>
        </w:rPr>
        <w:t>Л.</w:t>
      </w:r>
      <w:r w:rsidR="000E40B2">
        <w:rPr>
          <w:sz w:val="28"/>
          <w:szCs w:val="28"/>
          <w:lang w:val="be-BY"/>
        </w:rPr>
        <w:t>С.Паўхлеб</w:t>
      </w:r>
    </w:p>
    <w:p w14:paraId="7D1F91C9" w14:textId="77777777" w:rsidR="00BA18B0" w:rsidRPr="00431C14" w:rsidRDefault="002A1615" w:rsidP="004F34CD">
      <w:pPr>
        <w:ind w:left="6521"/>
        <w:contextualSpacing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</w:t>
      </w:r>
      <w:r w:rsidR="008E5991">
        <w:rPr>
          <w:sz w:val="28"/>
          <w:szCs w:val="28"/>
          <w:u w:val="single"/>
          <w:lang w:val="be-BY"/>
        </w:rPr>
        <w:t>12</w:t>
      </w:r>
      <w:r>
        <w:rPr>
          <w:sz w:val="28"/>
          <w:szCs w:val="28"/>
          <w:lang w:val="be-BY"/>
        </w:rPr>
        <w:t>” ”</w:t>
      </w:r>
      <w:r w:rsidR="008E5991">
        <w:rPr>
          <w:sz w:val="28"/>
          <w:szCs w:val="28"/>
          <w:u w:val="single"/>
          <w:lang w:val="be-BY"/>
        </w:rPr>
        <w:t>02</w:t>
      </w:r>
      <w:r>
        <w:rPr>
          <w:sz w:val="28"/>
          <w:szCs w:val="28"/>
          <w:lang w:val="be-BY"/>
        </w:rPr>
        <w:t xml:space="preserve">” </w:t>
      </w:r>
      <w:r w:rsidR="0042042C">
        <w:rPr>
          <w:sz w:val="28"/>
          <w:szCs w:val="28"/>
          <w:lang w:val="be-BY"/>
        </w:rPr>
        <w:t>2025</w:t>
      </w:r>
    </w:p>
    <w:p w14:paraId="3F28BAD7" w14:textId="77777777" w:rsidR="00BA18B0" w:rsidRDefault="00BA18B0" w:rsidP="006652A3">
      <w:pPr>
        <w:contextualSpacing/>
        <w:jc w:val="center"/>
        <w:rPr>
          <w:caps/>
          <w:sz w:val="28"/>
          <w:szCs w:val="28"/>
          <w:u w:val="single"/>
          <w:lang w:val="be-BY"/>
        </w:rPr>
      </w:pPr>
    </w:p>
    <w:p w14:paraId="18949676" w14:textId="77777777" w:rsidR="00BA18B0" w:rsidRPr="00431C14" w:rsidRDefault="00BA18B0" w:rsidP="006652A3">
      <w:pPr>
        <w:contextualSpacing/>
        <w:jc w:val="center"/>
        <w:rPr>
          <w:b/>
          <w:caps/>
          <w:color w:val="7030A0"/>
          <w:sz w:val="28"/>
          <w:szCs w:val="28"/>
          <w:u w:val="single"/>
          <w:lang w:val="be-BY"/>
        </w:rPr>
      </w:pPr>
      <w:r w:rsidRPr="00431C14">
        <w:rPr>
          <w:b/>
          <w:caps/>
          <w:color w:val="7030A0"/>
          <w:sz w:val="28"/>
          <w:szCs w:val="28"/>
          <w:u w:val="single"/>
          <w:lang w:val="be-BY"/>
        </w:rPr>
        <w:t>План</w:t>
      </w:r>
    </w:p>
    <w:p w14:paraId="175CE3DE" w14:textId="77777777" w:rsidR="00BA18B0" w:rsidRPr="00431C14" w:rsidRDefault="00BA18B0" w:rsidP="006652A3">
      <w:pPr>
        <w:contextualSpacing/>
        <w:jc w:val="center"/>
        <w:rPr>
          <w:b/>
          <w:sz w:val="28"/>
          <w:szCs w:val="28"/>
          <w:lang w:val="be-BY"/>
        </w:rPr>
      </w:pPr>
      <w:r w:rsidRPr="00431C14">
        <w:rPr>
          <w:b/>
          <w:sz w:val="28"/>
          <w:szCs w:val="28"/>
          <w:lang w:val="be-BY"/>
        </w:rPr>
        <w:t xml:space="preserve">арганізацыі гімназічнай суботы </w:t>
      </w:r>
    </w:p>
    <w:p w14:paraId="619E7B90" w14:textId="77777777" w:rsidR="00BA18B0" w:rsidRPr="00EB55BA" w:rsidRDefault="00E9129C" w:rsidP="004F34CD">
      <w:pPr>
        <w:tabs>
          <w:tab w:val="center" w:pos="5233"/>
          <w:tab w:val="left" w:pos="7305"/>
        </w:tabs>
        <w:contextualSpacing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lang w:val="be-BY"/>
        </w:rPr>
        <w:t>15</w:t>
      </w:r>
      <w:r w:rsidR="00820D16">
        <w:rPr>
          <w:b/>
          <w:color w:val="FF0000"/>
          <w:sz w:val="28"/>
          <w:szCs w:val="28"/>
          <w:lang w:val="be-BY"/>
        </w:rPr>
        <w:t xml:space="preserve"> </w:t>
      </w:r>
      <w:r>
        <w:rPr>
          <w:b/>
          <w:color w:val="FF0000"/>
          <w:sz w:val="28"/>
          <w:szCs w:val="28"/>
          <w:lang w:val="be-BY"/>
        </w:rPr>
        <w:t>лютага</w:t>
      </w:r>
      <w:r w:rsidR="00D66ACB">
        <w:rPr>
          <w:b/>
          <w:color w:val="FF0000"/>
          <w:sz w:val="28"/>
          <w:szCs w:val="28"/>
          <w:lang w:val="be-BY"/>
        </w:rPr>
        <w:t xml:space="preserve"> </w:t>
      </w:r>
      <w:r w:rsidR="00BA18B0" w:rsidRPr="00431C14">
        <w:rPr>
          <w:b/>
          <w:color w:val="FF0000"/>
          <w:sz w:val="28"/>
          <w:szCs w:val="28"/>
          <w:lang w:val="be-BY"/>
        </w:rPr>
        <w:t>20</w:t>
      </w:r>
      <w:r w:rsidR="0042042C">
        <w:rPr>
          <w:b/>
          <w:color w:val="FF0000"/>
          <w:sz w:val="28"/>
          <w:szCs w:val="28"/>
          <w:lang w:val="be-BY"/>
        </w:rPr>
        <w:t>25</w:t>
      </w:r>
      <w:r w:rsidR="00BA18B0" w:rsidRPr="00431C14">
        <w:rPr>
          <w:b/>
          <w:color w:val="FF0000"/>
          <w:sz w:val="28"/>
          <w:szCs w:val="28"/>
          <w:lang w:val="be-BY"/>
        </w:rPr>
        <w:t xml:space="preserve"> года</w:t>
      </w:r>
    </w:p>
    <w:p w14:paraId="17F71AD5" w14:textId="77777777" w:rsidR="00A67F98" w:rsidRPr="00733DF8" w:rsidRDefault="00BA18B0" w:rsidP="00733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val="be-BY"/>
        </w:rPr>
      </w:pPr>
      <w:r w:rsidRPr="00431C14">
        <w:rPr>
          <w:b/>
          <w:sz w:val="28"/>
          <w:szCs w:val="28"/>
          <w:u w:val="single"/>
          <w:lang w:val="be-BY"/>
        </w:rPr>
        <w:t>Праектнае напаўненне</w:t>
      </w:r>
      <w:r w:rsidRPr="00431C14">
        <w:rPr>
          <w:b/>
          <w:sz w:val="28"/>
          <w:szCs w:val="28"/>
          <w:lang w:val="be-BY"/>
        </w:rPr>
        <w:t xml:space="preserve">: </w:t>
      </w:r>
    </w:p>
    <w:p w14:paraId="7DCD16D8" w14:textId="77777777" w:rsidR="00D80DE2" w:rsidRDefault="00D80DE2" w:rsidP="006C4ABF">
      <w:pPr>
        <w:jc w:val="center"/>
        <w:rPr>
          <w:b/>
          <w:color w:val="00B0F0"/>
          <w:sz w:val="30"/>
          <w:szCs w:val="30"/>
          <w:lang w:val="be-BY"/>
        </w:rPr>
      </w:pPr>
    </w:p>
    <w:p w14:paraId="3FF268E2" w14:textId="77777777" w:rsidR="006C4ABF" w:rsidRPr="00936A87" w:rsidRDefault="00404953" w:rsidP="00810321">
      <w:pPr>
        <w:contextualSpacing/>
        <w:jc w:val="center"/>
        <w:rPr>
          <w:b/>
          <w:color w:val="FF0000"/>
          <w:sz w:val="28"/>
          <w:szCs w:val="28"/>
          <w:u w:val="single"/>
          <w:lang w:val="be-BY"/>
        </w:rPr>
      </w:pPr>
      <w:r w:rsidRPr="00936A87">
        <w:rPr>
          <w:b/>
          <w:color w:val="FF0000"/>
          <w:sz w:val="28"/>
          <w:szCs w:val="28"/>
          <w:u w:val="single"/>
          <w:lang w:val="be-BY"/>
        </w:rPr>
        <w:t>“</w:t>
      </w:r>
      <w:r w:rsidR="00936A87" w:rsidRPr="00936A87">
        <w:rPr>
          <w:b/>
          <w:color w:val="FF0000"/>
          <w:sz w:val="28"/>
          <w:szCs w:val="28"/>
          <w:u w:val="single"/>
          <w:lang w:val="be-BY"/>
        </w:rPr>
        <w:t>Родны край працай праслаўляй!</w:t>
      </w:r>
      <w:r w:rsidR="00C07AEB" w:rsidRPr="00936A87">
        <w:rPr>
          <w:b/>
          <w:color w:val="FF0000"/>
          <w:sz w:val="28"/>
          <w:szCs w:val="28"/>
          <w:u w:val="single"/>
          <w:lang w:val="be-BY"/>
        </w:rPr>
        <w:t>”</w:t>
      </w:r>
    </w:p>
    <w:p w14:paraId="51AE8F13" w14:textId="77777777" w:rsidR="00203FA5" w:rsidRDefault="00ED34D3" w:rsidP="00ED34D3">
      <w:pPr>
        <w:tabs>
          <w:tab w:val="left" w:pos="709"/>
          <w:tab w:val="left" w:pos="6804"/>
        </w:tabs>
        <w:contextualSpacing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</w:t>
      </w:r>
    </w:p>
    <w:tbl>
      <w:tblPr>
        <w:tblStyle w:val="TableGrid"/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3828"/>
        <w:gridCol w:w="1843"/>
        <w:gridCol w:w="2126"/>
        <w:gridCol w:w="2126"/>
      </w:tblGrid>
      <w:tr w:rsidR="00203FA5" w:rsidRPr="00D22FC9" w14:paraId="695C2E37" w14:textId="77777777" w:rsidTr="00203FA5">
        <w:trPr>
          <w:trHeight w:val="79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B81A" w14:textId="77777777" w:rsidR="00203FA5" w:rsidRDefault="00203FA5" w:rsidP="00CE6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рапрыем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7C02" w14:textId="77777777" w:rsidR="00203FA5" w:rsidRDefault="00203FA5" w:rsidP="00CE6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ас правядз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4C45" w14:textId="77777777" w:rsidR="00203FA5" w:rsidRDefault="00203FA5" w:rsidP="00CE6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дказны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A9FD" w14:textId="77777777" w:rsidR="00203FA5" w:rsidRDefault="00203FA5" w:rsidP="00CE6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сца правядзення</w:t>
            </w:r>
          </w:p>
        </w:tc>
      </w:tr>
      <w:tr w:rsidR="00203FA5" w:rsidRPr="00D22FC9" w14:paraId="329A7DA5" w14:textId="77777777" w:rsidTr="00203FA5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F5FC" w14:textId="77777777" w:rsidR="00203FA5" w:rsidRDefault="00203FA5" w:rsidP="00CE6FFB">
            <w:pPr>
              <w:jc w:val="center"/>
              <w:rPr>
                <w:b/>
                <w:color w:val="7030A0"/>
                <w:sz w:val="28"/>
                <w:szCs w:val="28"/>
                <w:lang w:val="be-BY"/>
              </w:rPr>
            </w:pPr>
            <w:r>
              <w:rPr>
                <w:b/>
                <w:color w:val="7030A0"/>
                <w:sz w:val="28"/>
                <w:szCs w:val="28"/>
                <w:lang w:val="be-BY"/>
              </w:rPr>
              <w:t>Фізкультурна-аздараўленчая дзейнасць</w:t>
            </w:r>
          </w:p>
        </w:tc>
      </w:tr>
      <w:tr w:rsidR="00203FA5" w:rsidRPr="00AC40E9" w14:paraId="768B148A" w14:textId="77777777" w:rsidTr="00203FA5">
        <w:trPr>
          <w:trHeight w:val="50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E626" w14:textId="77777777" w:rsidR="00203FA5" w:rsidRPr="003E7534" w:rsidRDefault="00203FA5" w:rsidP="00CE6FFB">
            <w:pPr>
              <w:tabs>
                <w:tab w:val="left" w:pos="0"/>
              </w:tabs>
              <w:rPr>
                <w:sz w:val="28"/>
                <w:szCs w:val="28"/>
                <w:lang w:val="be-BY"/>
              </w:rPr>
            </w:pPr>
            <w:r w:rsidRPr="003E7534">
              <w:rPr>
                <w:sz w:val="28"/>
                <w:szCs w:val="28"/>
                <w:lang w:val="be-BY"/>
              </w:rPr>
              <w:t>Гадзіна здароўя і спорту, 10 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3D63" w14:textId="77777777" w:rsidR="00203FA5" w:rsidRPr="003E7534" w:rsidRDefault="00203FA5" w:rsidP="00CE6FFB">
            <w:pPr>
              <w:jc w:val="center"/>
              <w:rPr>
                <w:sz w:val="28"/>
                <w:szCs w:val="28"/>
                <w:lang w:val="be-BY"/>
              </w:rPr>
            </w:pPr>
            <w:r w:rsidRPr="003E7534">
              <w:rPr>
                <w:sz w:val="28"/>
                <w:szCs w:val="28"/>
                <w:lang w:val="be-BY"/>
              </w:rPr>
              <w:t>9.00 – 10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2ED" w14:textId="77777777" w:rsidR="00203FA5" w:rsidRPr="003E7534" w:rsidRDefault="00203FA5" w:rsidP="00CE6FFB">
            <w:pPr>
              <w:rPr>
                <w:spacing w:val="-6"/>
                <w:sz w:val="28"/>
                <w:szCs w:val="28"/>
                <w:lang w:val="be-BY"/>
              </w:rPr>
            </w:pPr>
            <w:r w:rsidRPr="003E7534">
              <w:rPr>
                <w:spacing w:val="-6"/>
                <w:sz w:val="28"/>
                <w:szCs w:val="28"/>
                <w:lang w:val="be-BY"/>
              </w:rPr>
              <w:t>Хацкевіч І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CE46" w14:textId="77777777" w:rsidR="00203FA5" w:rsidRPr="003E7534" w:rsidRDefault="00203FA5" w:rsidP="00CE6FFB">
            <w:pPr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Малая спартыўная зала</w:t>
            </w:r>
          </w:p>
        </w:tc>
      </w:tr>
      <w:tr w:rsidR="00203FA5" w:rsidRPr="00AC40E9" w14:paraId="2C4BD104" w14:textId="77777777" w:rsidTr="00203FA5">
        <w:trPr>
          <w:trHeight w:val="50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EC6A" w14:textId="77777777" w:rsidR="00203FA5" w:rsidRDefault="00203FA5" w:rsidP="00CE6FFB">
            <w:pPr>
              <w:tabs>
                <w:tab w:val="left" w:pos="0"/>
              </w:tabs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Конкурс “Самы спрытны”, </w:t>
            </w:r>
          </w:p>
          <w:p w14:paraId="223D8922" w14:textId="77777777" w:rsidR="00203FA5" w:rsidRPr="003E7534" w:rsidRDefault="00203FA5" w:rsidP="00CE6FFB">
            <w:pPr>
              <w:tabs>
                <w:tab w:val="left" w:pos="0"/>
              </w:tabs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 кл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A309" w14:textId="77777777" w:rsidR="00203FA5" w:rsidRPr="003E7534" w:rsidRDefault="00203FA5" w:rsidP="00CE6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743" w14:textId="77777777" w:rsidR="00203FA5" w:rsidRPr="005B5A0B" w:rsidRDefault="00203FA5" w:rsidP="00CE6FFB">
            <w:pPr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Басалай У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AC2" w14:textId="77777777" w:rsidR="00203FA5" w:rsidRPr="003E7534" w:rsidRDefault="00203FA5" w:rsidP="00CE6FFB">
            <w:pPr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Вялікая спартыўная  зала</w:t>
            </w:r>
          </w:p>
        </w:tc>
      </w:tr>
      <w:tr w:rsidR="00203FA5" w:rsidRPr="00F94E50" w14:paraId="252853EC" w14:textId="77777777" w:rsidTr="00203FA5">
        <w:trPr>
          <w:trHeight w:val="50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4670" w14:textId="77777777" w:rsidR="00203FA5" w:rsidRDefault="00203FA5" w:rsidP="00CE6FF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Спаборніцтвы па шматбор’ю, </w:t>
            </w:r>
          </w:p>
          <w:p w14:paraId="1A013B8A" w14:textId="77777777" w:rsidR="00203FA5" w:rsidRPr="00AC40E9" w:rsidRDefault="00203FA5" w:rsidP="00CE6FF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 кл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D28F" w14:textId="77777777" w:rsidR="00203FA5" w:rsidRPr="005163EF" w:rsidRDefault="00203FA5" w:rsidP="00CE6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7EFB" w14:textId="77777777" w:rsidR="00203FA5" w:rsidRPr="00C07AEB" w:rsidRDefault="00203FA5" w:rsidP="00CE6FFB">
            <w:pPr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Басалай У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483" w14:textId="77777777" w:rsidR="00203FA5" w:rsidRDefault="00203FA5" w:rsidP="00CE6FFB">
            <w:pPr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Вялікая спартыўная зала</w:t>
            </w:r>
          </w:p>
        </w:tc>
      </w:tr>
      <w:tr w:rsidR="00203FA5" w:rsidRPr="00F94E50" w14:paraId="2BB4CD39" w14:textId="77777777" w:rsidTr="00203FA5">
        <w:trPr>
          <w:trHeight w:val="50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41A7" w14:textId="77777777" w:rsidR="00203FA5" w:rsidRPr="00AC40E9" w:rsidRDefault="00203FA5" w:rsidP="00CE6FF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яброўская сустрэча па валейболе паміж навучэнцамі і выпускнікамі гімназ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70FE" w14:textId="77777777" w:rsidR="00203FA5" w:rsidRDefault="00203FA5" w:rsidP="00CE6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AB7E" w14:textId="77777777" w:rsidR="00203FA5" w:rsidRPr="00C07AEB" w:rsidRDefault="00203FA5" w:rsidP="00CE6FFB">
            <w:pPr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Басалай У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FE48" w14:textId="77777777" w:rsidR="00203FA5" w:rsidRDefault="00203FA5" w:rsidP="00CE6FFB">
            <w:pPr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Вялікая спартыўная зала</w:t>
            </w:r>
          </w:p>
        </w:tc>
      </w:tr>
      <w:tr w:rsidR="00203FA5" w:rsidRPr="00F94E50" w14:paraId="609D7E01" w14:textId="77777777" w:rsidTr="00203FA5">
        <w:trPr>
          <w:trHeight w:val="50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EF8" w14:textId="77777777" w:rsidR="00203FA5" w:rsidRDefault="00203FA5" w:rsidP="00CE6FF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партландыя “Вясёлыя старты”, 3 кл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B313" w14:textId="77777777" w:rsidR="00203FA5" w:rsidRDefault="00203FA5" w:rsidP="00CE6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B7B7" w14:textId="77777777" w:rsidR="00203FA5" w:rsidRDefault="00203FA5" w:rsidP="00CE6FFB">
            <w:pPr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Солаш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E330" w14:textId="77777777" w:rsidR="00203FA5" w:rsidRDefault="00203FA5" w:rsidP="00CE6FFB">
            <w:pPr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Малая спартыўная зала</w:t>
            </w:r>
          </w:p>
        </w:tc>
      </w:tr>
      <w:tr w:rsidR="00203FA5" w:rsidRPr="00AC40E9" w14:paraId="6F56E612" w14:textId="77777777" w:rsidTr="00203FA5">
        <w:trPr>
          <w:trHeight w:val="50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D6D7" w14:textId="713ED27F" w:rsidR="00203FA5" w:rsidRPr="00060BEB" w:rsidRDefault="00203FA5" w:rsidP="00CE6FFB">
            <w:pPr>
              <w:rPr>
                <w:sz w:val="28"/>
                <w:szCs w:val="28"/>
                <w:highlight w:val="yellow"/>
                <w:lang w:val="be-BY"/>
              </w:rPr>
            </w:pPr>
            <w:r w:rsidRPr="00744064">
              <w:rPr>
                <w:sz w:val="28"/>
                <w:szCs w:val="28"/>
                <w:lang w:val="be-BY"/>
              </w:rPr>
              <w:t xml:space="preserve">Наведванне фізкультурна-аздараўленчага комплекса “Алімп”. </w:t>
            </w:r>
            <w:r w:rsidR="00787FFD" w:rsidRPr="00787FFD">
              <w:rPr>
                <w:sz w:val="28"/>
                <w:szCs w:val="28"/>
                <w:lang w:val="be-BY"/>
              </w:rPr>
              <w:t>А</w:t>
            </w:r>
            <w:r w:rsidRPr="00787FFD">
              <w:rPr>
                <w:sz w:val="28"/>
                <w:szCs w:val="28"/>
                <w:lang w:val="be-BY"/>
              </w:rPr>
              <w:t>бласн</w:t>
            </w:r>
            <w:r w:rsidRPr="00744064">
              <w:rPr>
                <w:sz w:val="28"/>
                <w:szCs w:val="28"/>
                <w:lang w:val="be-BY"/>
              </w:rPr>
              <w:t>ыя спаборніцтвы па гандболе</w:t>
            </w:r>
            <w:r>
              <w:rPr>
                <w:sz w:val="28"/>
                <w:szCs w:val="28"/>
                <w:lang w:val="be-BY"/>
              </w:rPr>
              <w:t>, 9 кл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ADDB" w14:textId="77777777" w:rsidR="00203FA5" w:rsidRDefault="00203FA5" w:rsidP="00CE6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636E" w14:textId="77777777" w:rsidR="00203FA5" w:rsidRDefault="00203FA5" w:rsidP="00CE6FFB">
            <w:pPr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Класныя кіраўнікі 9 класа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47A1" w14:textId="77777777" w:rsidR="00203FA5" w:rsidRDefault="00203FA5" w:rsidP="00CE6FFB">
            <w:pPr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Спартыўная пляцоўка</w:t>
            </w:r>
          </w:p>
        </w:tc>
      </w:tr>
      <w:tr w:rsidR="00203FA5" w:rsidRPr="00DC6E6D" w14:paraId="6C83421F" w14:textId="77777777" w:rsidTr="00203FA5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20AB" w14:textId="77777777" w:rsidR="00203FA5" w:rsidRDefault="00203FA5" w:rsidP="00CE6FFB">
            <w:pPr>
              <w:jc w:val="center"/>
              <w:rPr>
                <w:b/>
                <w:color w:val="FF0000"/>
                <w:spacing w:val="-6"/>
                <w:sz w:val="28"/>
                <w:szCs w:val="28"/>
                <w:lang w:val="be-BY"/>
              </w:rPr>
            </w:pPr>
            <w:r>
              <w:rPr>
                <w:b/>
                <w:color w:val="FF0000"/>
                <w:spacing w:val="-6"/>
                <w:sz w:val="28"/>
                <w:szCs w:val="28"/>
                <w:lang w:val="be-BY"/>
              </w:rPr>
              <w:t>Інтэлектуальная дзейнасць</w:t>
            </w:r>
          </w:p>
        </w:tc>
      </w:tr>
      <w:tr w:rsidR="00203FA5" w:rsidRPr="00431C14" w14:paraId="0F70DAC5" w14:textId="77777777" w:rsidTr="00203FA5">
        <w:trPr>
          <w:jc w:val="center"/>
        </w:trPr>
        <w:tc>
          <w:tcPr>
            <w:tcW w:w="3828" w:type="dxa"/>
          </w:tcPr>
          <w:p w14:paraId="028C7ECD" w14:textId="77777777" w:rsidR="00203FA5" w:rsidRPr="0041442C" w:rsidRDefault="00203FA5" w:rsidP="00CE6FFB">
            <w:pPr>
              <w:jc w:val="both"/>
              <w:rPr>
                <w:sz w:val="28"/>
                <w:szCs w:val="28"/>
                <w:lang w:val="be-BY"/>
              </w:rPr>
            </w:pPr>
            <w:r w:rsidRPr="0041442C">
              <w:rPr>
                <w:sz w:val="28"/>
                <w:szCs w:val="28"/>
                <w:lang w:val="be-BY"/>
              </w:rPr>
              <w:t xml:space="preserve">Факультатыўныя заняткі па вучэбных прадметах </w:t>
            </w:r>
          </w:p>
        </w:tc>
        <w:tc>
          <w:tcPr>
            <w:tcW w:w="1843" w:type="dxa"/>
          </w:tcPr>
          <w:p w14:paraId="62E9225D" w14:textId="77777777" w:rsidR="00203FA5" w:rsidRPr="0041442C" w:rsidRDefault="00203FA5" w:rsidP="00CE6FF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41442C">
              <w:rPr>
                <w:sz w:val="28"/>
                <w:szCs w:val="28"/>
                <w:lang w:val="be-BY"/>
              </w:rPr>
              <w:t>Згодна з раскладам</w:t>
            </w:r>
          </w:p>
        </w:tc>
        <w:tc>
          <w:tcPr>
            <w:tcW w:w="2126" w:type="dxa"/>
          </w:tcPr>
          <w:p w14:paraId="24D823DA" w14:textId="77777777" w:rsidR="00203FA5" w:rsidRPr="0041442C" w:rsidRDefault="00203FA5" w:rsidP="00CE6FFB">
            <w:pPr>
              <w:contextualSpacing/>
              <w:rPr>
                <w:sz w:val="28"/>
                <w:szCs w:val="28"/>
                <w:lang w:val="be-BY"/>
              </w:rPr>
            </w:pPr>
            <w:r w:rsidRPr="0041442C">
              <w:rPr>
                <w:sz w:val="28"/>
                <w:szCs w:val="28"/>
                <w:lang w:val="be-BY"/>
              </w:rPr>
              <w:t>Нам.дырэктара</w:t>
            </w:r>
          </w:p>
          <w:p w14:paraId="12E4396A" w14:textId="77777777" w:rsidR="00203FA5" w:rsidRPr="0041442C" w:rsidRDefault="00203FA5" w:rsidP="00CE6FFB">
            <w:pPr>
              <w:contextualSpacing/>
              <w:rPr>
                <w:sz w:val="28"/>
                <w:szCs w:val="28"/>
                <w:lang w:val="be-BY"/>
              </w:rPr>
            </w:pPr>
            <w:r w:rsidRPr="0041442C">
              <w:rPr>
                <w:sz w:val="28"/>
                <w:szCs w:val="28"/>
                <w:lang w:val="be-BY"/>
              </w:rPr>
              <w:t>Захарава Л.І.</w:t>
            </w:r>
          </w:p>
        </w:tc>
        <w:tc>
          <w:tcPr>
            <w:tcW w:w="2126" w:type="dxa"/>
          </w:tcPr>
          <w:p w14:paraId="587B5B77" w14:textId="77777777" w:rsidR="00203FA5" w:rsidRPr="0041442C" w:rsidRDefault="00203FA5" w:rsidP="00CE6FF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41442C">
              <w:rPr>
                <w:sz w:val="28"/>
                <w:szCs w:val="28"/>
                <w:lang w:val="be-BY"/>
              </w:rPr>
              <w:t>Згодна з раскладам</w:t>
            </w:r>
          </w:p>
        </w:tc>
      </w:tr>
      <w:tr w:rsidR="00203FA5" w:rsidRPr="00431C14" w14:paraId="078B3CD7" w14:textId="77777777" w:rsidTr="00203FA5">
        <w:trPr>
          <w:jc w:val="center"/>
        </w:trPr>
        <w:tc>
          <w:tcPr>
            <w:tcW w:w="3828" w:type="dxa"/>
          </w:tcPr>
          <w:p w14:paraId="778578AD" w14:textId="77777777" w:rsidR="00203FA5" w:rsidRPr="00431C14" w:rsidRDefault="00203FA5" w:rsidP="00CE6FFB">
            <w:pPr>
              <w:contextualSpacing/>
              <w:rPr>
                <w:sz w:val="28"/>
                <w:szCs w:val="28"/>
                <w:lang w:val="be-BY"/>
              </w:rPr>
            </w:pPr>
            <w:r w:rsidRPr="00431C14">
              <w:rPr>
                <w:sz w:val="28"/>
                <w:szCs w:val="28"/>
                <w:lang w:val="be-BY"/>
              </w:rPr>
              <w:t>Заняткі міжшкольнага педагагічнага класа</w:t>
            </w:r>
          </w:p>
        </w:tc>
        <w:tc>
          <w:tcPr>
            <w:tcW w:w="1843" w:type="dxa"/>
          </w:tcPr>
          <w:p w14:paraId="56737F21" w14:textId="77777777" w:rsidR="00203FA5" w:rsidRPr="00431C14" w:rsidRDefault="00203FA5" w:rsidP="00CE6FF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431C14">
              <w:rPr>
                <w:sz w:val="28"/>
                <w:szCs w:val="28"/>
                <w:lang w:val="be-BY"/>
              </w:rPr>
              <w:t>Згодна з раскладам</w:t>
            </w:r>
          </w:p>
        </w:tc>
        <w:tc>
          <w:tcPr>
            <w:tcW w:w="2126" w:type="dxa"/>
          </w:tcPr>
          <w:p w14:paraId="27E0FF9D" w14:textId="77777777" w:rsidR="00203FA5" w:rsidRPr="00431C14" w:rsidRDefault="00203FA5" w:rsidP="00CE6FF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431C14">
              <w:rPr>
                <w:spacing w:val="-6"/>
                <w:sz w:val="28"/>
                <w:szCs w:val="28"/>
                <w:lang w:val="be-BY"/>
              </w:rPr>
              <w:t>Настаўнікі па прадметах</w:t>
            </w:r>
          </w:p>
        </w:tc>
        <w:tc>
          <w:tcPr>
            <w:tcW w:w="2126" w:type="dxa"/>
          </w:tcPr>
          <w:p w14:paraId="7DBAEFB7" w14:textId="77777777" w:rsidR="00203FA5" w:rsidRPr="00431C14" w:rsidRDefault="00203FA5" w:rsidP="00CE6FFB">
            <w:pPr>
              <w:contextualSpacing/>
              <w:rPr>
                <w:sz w:val="28"/>
                <w:szCs w:val="28"/>
                <w:lang w:val="be-BY"/>
              </w:rPr>
            </w:pPr>
            <w:r w:rsidRPr="00431C14">
              <w:rPr>
                <w:sz w:val="28"/>
                <w:szCs w:val="28"/>
                <w:lang w:val="be-BY"/>
              </w:rPr>
              <w:t>Згодна з раскладам</w:t>
            </w:r>
          </w:p>
        </w:tc>
      </w:tr>
      <w:tr w:rsidR="00203FA5" w:rsidRPr="00431C14" w14:paraId="1B6F56F1" w14:textId="77777777" w:rsidTr="00203FA5">
        <w:trPr>
          <w:jc w:val="center"/>
        </w:trPr>
        <w:tc>
          <w:tcPr>
            <w:tcW w:w="3828" w:type="dxa"/>
          </w:tcPr>
          <w:p w14:paraId="03A9B33D" w14:textId="77777777" w:rsidR="00203FA5" w:rsidRPr="004B6598" w:rsidRDefault="00203FA5" w:rsidP="00CE6FFB">
            <w:pPr>
              <w:contextualSpacing/>
              <w:rPr>
                <w:sz w:val="28"/>
                <w:szCs w:val="28"/>
                <w:highlight w:val="yellow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дзел у абласным</w:t>
            </w:r>
            <w:r w:rsidRPr="0086466B">
              <w:rPr>
                <w:sz w:val="28"/>
                <w:szCs w:val="28"/>
                <w:lang w:val="be-BY"/>
              </w:rPr>
              <w:t xml:space="preserve"> этап</w:t>
            </w:r>
            <w:r>
              <w:rPr>
                <w:sz w:val="28"/>
                <w:szCs w:val="28"/>
                <w:lang w:val="be-BY"/>
              </w:rPr>
              <w:t>е конкурса "Робі</w:t>
            </w:r>
            <w:r w:rsidRPr="0086466B">
              <w:rPr>
                <w:sz w:val="28"/>
                <w:szCs w:val="28"/>
                <w:lang w:val="be-BY"/>
              </w:rPr>
              <w:t>н</w:t>
            </w:r>
            <w:r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1843" w:type="dxa"/>
          </w:tcPr>
          <w:p w14:paraId="204DE84E" w14:textId="77777777" w:rsidR="00203FA5" w:rsidRDefault="00203FA5" w:rsidP="00CE6FF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.00</w:t>
            </w:r>
          </w:p>
        </w:tc>
        <w:tc>
          <w:tcPr>
            <w:tcW w:w="2126" w:type="dxa"/>
          </w:tcPr>
          <w:p w14:paraId="67D5B434" w14:textId="77777777" w:rsidR="00203FA5" w:rsidRDefault="00203FA5" w:rsidP="00CE6FF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Кузаўкова А.М.</w:t>
            </w:r>
          </w:p>
        </w:tc>
        <w:tc>
          <w:tcPr>
            <w:tcW w:w="2126" w:type="dxa"/>
          </w:tcPr>
          <w:p w14:paraId="0C6F0DC1" w14:textId="77777777" w:rsidR="00203FA5" w:rsidRPr="001A67BF" w:rsidRDefault="00203FA5" w:rsidP="00CE6FF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Бараўлянская СШ №3</w:t>
            </w:r>
          </w:p>
        </w:tc>
      </w:tr>
      <w:tr w:rsidR="00203FA5" w:rsidRPr="00431C14" w14:paraId="1857DB99" w14:textId="77777777" w:rsidTr="00203FA5">
        <w:trPr>
          <w:jc w:val="center"/>
        </w:trPr>
        <w:tc>
          <w:tcPr>
            <w:tcW w:w="3828" w:type="dxa"/>
          </w:tcPr>
          <w:p w14:paraId="19672D60" w14:textId="77777777" w:rsidR="00203FA5" w:rsidRDefault="00203FA5" w:rsidP="00CE6FF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Інтэлектуальная гульня  “Інтэлект-арэна”, 6, 7 класы</w:t>
            </w:r>
          </w:p>
        </w:tc>
        <w:tc>
          <w:tcPr>
            <w:tcW w:w="1843" w:type="dxa"/>
          </w:tcPr>
          <w:p w14:paraId="26447CD7" w14:textId="77777777" w:rsidR="00203FA5" w:rsidRDefault="00203FA5" w:rsidP="00CE6FFB">
            <w:pPr>
              <w:contextualSpacing/>
              <w:jc w:val="center"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14.30</w:t>
            </w:r>
          </w:p>
        </w:tc>
        <w:tc>
          <w:tcPr>
            <w:tcW w:w="2126" w:type="dxa"/>
          </w:tcPr>
          <w:p w14:paraId="2C760A17" w14:textId="77777777" w:rsidR="00203FA5" w:rsidRDefault="00203FA5" w:rsidP="00CE6FF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Кісель Я.Р.,</w:t>
            </w:r>
          </w:p>
          <w:p w14:paraId="476DE0DB" w14:textId="77777777" w:rsidR="00203FA5" w:rsidRDefault="00203FA5" w:rsidP="00CE6FF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Быкоўскі В.У.</w:t>
            </w:r>
          </w:p>
        </w:tc>
        <w:tc>
          <w:tcPr>
            <w:tcW w:w="2126" w:type="dxa"/>
          </w:tcPr>
          <w:p w14:paraId="5D581CDB" w14:textId="77777777" w:rsidR="00203FA5" w:rsidRDefault="00203FA5" w:rsidP="00CE6FF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кт.зала</w:t>
            </w:r>
          </w:p>
        </w:tc>
      </w:tr>
      <w:tr w:rsidR="00203FA5" w:rsidRPr="00431C14" w14:paraId="1F5423D7" w14:textId="77777777" w:rsidTr="00203FA5">
        <w:trPr>
          <w:jc w:val="center"/>
        </w:trPr>
        <w:tc>
          <w:tcPr>
            <w:tcW w:w="9923" w:type="dxa"/>
            <w:gridSpan w:val="4"/>
          </w:tcPr>
          <w:p w14:paraId="7D902E7B" w14:textId="77777777" w:rsidR="00203FA5" w:rsidRPr="00431C14" w:rsidRDefault="00203FA5" w:rsidP="00CE6FFB">
            <w:pPr>
              <w:contextualSpacing/>
              <w:jc w:val="center"/>
              <w:rPr>
                <w:b/>
                <w:color w:val="FF0000"/>
                <w:spacing w:val="-6"/>
                <w:sz w:val="28"/>
                <w:szCs w:val="28"/>
                <w:lang w:val="be-BY"/>
              </w:rPr>
            </w:pPr>
            <w:r w:rsidRPr="00431C14">
              <w:rPr>
                <w:b/>
                <w:color w:val="FF0000"/>
                <w:spacing w:val="-6"/>
                <w:sz w:val="28"/>
                <w:szCs w:val="28"/>
                <w:lang w:val="be-BY"/>
              </w:rPr>
              <w:t>Мерапрыемствы ў класных калектывах</w:t>
            </w:r>
          </w:p>
        </w:tc>
      </w:tr>
      <w:tr w:rsidR="00203FA5" w:rsidRPr="0095360C" w14:paraId="227F1CEC" w14:textId="77777777" w:rsidTr="00203FA5">
        <w:trPr>
          <w:trHeight w:val="132"/>
          <w:jc w:val="center"/>
        </w:trPr>
        <w:tc>
          <w:tcPr>
            <w:tcW w:w="3828" w:type="dxa"/>
          </w:tcPr>
          <w:p w14:paraId="79EFAC05" w14:textId="77777777" w:rsidR="00203FA5" w:rsidRPr="00B13D3E" w:rsidRDefault="00203FA5" w:rsidP="00CE6FFB">
            <w:pPr>
              <w:rPr>
                <w:sz w:val="28"/>
                <w:szCs w:val="28"/>
                <w:lang w:val="be-BY"/>
              </w:rPr>
            </w:pPr>
            <w:r w:rsidRPr="009F69D7">
              <w:rPr>
                <w:sz w:val="28"/>
                <w:szCs w:val="28"/>
                <w:lang w:val="be-BY"/>
              </w:rPr>
              <w:t>Майстар-</w:t>
            </w:r>
            <w:r>
              <w:rPr>
                <w:sz w:val="28"/>
                <w:szCs w:val="28"/>
                <w:lang w:val="be-BY"/>
              </w:rPr>
              <w:t xml:space="preserve"> клас "Прафесія і праца- разам і</w:t>
            </w:r>
            <w:r w:rsidRPr="009F69D7">
              <w:rPr>
                <w:sz w:val="28"/>
                <w:szCs w:val="28"/>
                <w:lang w:val="be-BY"/>
              </w:rPr>
              <w:t xml:space="preserve">уць", </w:t>
            </w:r>
            <w:r>
              <w:rPr>
                <w:sz w:val="28"/>
                <w:szCs w:val="28"/>
                <w:lang w:val="be-BY"/>
              </w:rPr>
              <w:t xml:space="preserve">3 </w:t>
            </w:r>
            <w:r w:rsidRPr="009F69D7">
              <w:rPr>
                <w:sz w:val="28"/>
                <w:szCs w:val="28"/>
                <w:lang w:val="be-BY"/>
              </w:rPr>
              <w:t>клас</w:t>
            </w:r>
            <w:r>
              <w:rPr>
                <w:sz w:val="28"/>
                <w:szCs w:val="28"/>
                <w:lang w:val="be-BY"/>
              </w:rPr>
              <w:t>ы</w:t>
            </w:r>
          </w:p>
        </w:tc>
        <w:tc>
          <w:tcPr>
            <w:tcW w:w="1843" w:type="dxa"/>
          </w:tcPr>
          <w:p w14:paraId="7AA72F81" w14:textId="77777777" w:rsidR="00203FA5" w:rsidRDefault="00203FA5" w:rsidP="00CE6FFB">
            <w:pPr>
              <w:contextualSpacing/>
              <w:jc w:val="center"/>
              <w:rPr>
                <w:spacing w:val="-6"/>
                <w:sz w:val="28"/>
                <w:szCs w:val="28"/>
                <w:lang w:val="be-BY"/>
              </w:rPr>
            </w:pPr>
            <w:r w:rsidRPr="0086466B">
              <w:rPr>
                <w:sz w:val="28"/>
                <w:szCs w:val="28"/>
                <w:lang w:val="be-BY"/>
              </w:rPr>
              <w:t>10.00</w:t>
            </w:r>
          </w:p>
        </w:tc>
        <w:tc>
          <w:tcPr>
            <w:tcW w:w="2126" w:type="dxa"/>
          </w:tcPr>
          <w:p w14:paraId="7AD65315" w14:textId="77777777" w:rsidR="00203FA5" w:rsidRDefault="00203FA5" w:rsidP="00CE6FF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Барысава А.У.</w:t>
            </w:r>
          </w:p>
          <w:p w14:paraId="0B3E4A23" w14:textId="77777777" w:rsidR="00203FA5" w:rsidRDefault="00203FA5" w:rsidP="00CE6FF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14:paraId="6FAEDDC7" w14:textId="77777777" w:rsidR="00203FA5" w:rsidRDefault="00203FA5" w:rsidP="00CE6FF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Каб.15</w:t>
            </w:r>
          </w:p>
        </w:tc>
      </w:tr>
      <w:tr w:rsidR="00203FA5" w:rsidRPr="0095360C" w14:paraId="582E73DA" w14:textId="77777777" w:rsidTr="00203FA5">
        <w:trPr>
          <w:trHeight w:val="132"/>
          <w:jc w:val="center"/>
        </w:trPr>
        <w:tc>
          <w:tcPr>
            <w:tcW w:w="3828" w:type="dxa"/>
          </w:tcPr>
          <w:p w14:paraId="0185465B" w14:textId="77777777" w:rsidR="00203FA5" w:rsidRDefault="00203FA5" w:rsidP="00CE6FF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Свая гульня "Свет прафесій", 8 класы</w:t>
            </w:r>
          </w:p>
        </w:tc>
        <w:tc>
          <w:tcPr>
            <w:tcW w:w="1843" w:type="dxa"/>
          </w:tcPr>
          <w:p w14:paraId="70E8C282" w14:textId="77777777" w:rsidR="00203FA5" w:rsidRDefault="00203FA5" w:rsidP="00CE6FFB">
            <w:pPr>
              <w:contextualSpacing/>
              <w:jc w:val="center"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11.10</w:t>
            </w:r>
          </w:p>
        </w:tc>
        <w:tc>
          <w:tcPr>
            <w:tcW w:w="2126" w:type="dxa"/>
          </w:tcPr>
          <w:p w14:paraId="2C7AF0F0" w14:textId="77777777" w:rsidR="00203FA5" w:rsidRDefault="00203FA5" w:rsidP="00CE6FF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Янсон Л.З.</w:t>
            </w:r>
          </w:p>
          <w:p w14:paraId="0379E1DC" w14:textId="77777777" w:rsidR="00203FA5" w:rsidRDefault="00203FA5" w:rsidP="00CE6FF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Ярахові</w:t>
            </w:r>
            <w:r w:rsidRPr="001D442D">
              <w:rPr>
                <w:spacing w:val="-6"/>
                <w:sz w:val="28"/>
                <w:szCs w:val="28"/>
                <w:lang w:val="be-BY"/>
              </w:rPr>
              <w:t>ч</w:t>
            </w:r>
            <w:r>
              <w:rPr>
                <w:spacing w:val="-6"/>
                <w:sz w:val="28"/>
                <w:szCs w:val="28"/>
                <w:lang w:val="be-BY"/>
              </w:rPr>
              <w:t xml:space="preserve"> С.К.</w:t>
            </w:r>
          </w:p>
        </w:tc>
        <w:tc>
          <w:tcPr>
            <w:tcW w:w="2126" w:type="dxa"/>
          </w:tcPr>
          <w:p w14:paraId="75DA7103" w14:textId="77777777" w:rsidR="00203FA5" w:rsidRDefault="00203FA5" w:rsidP="00CE6FF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Каб.33</w:t>
            </w:r>
          </w:p>
        </w:tc>
      </w:tr>
      <w:tr w:rsidR="00203FA5" w:rsidRPr="0095360C" w14:paraId="145DDCC9" w14:textId="77777777" w:rsidTr="00203FA5">
        <w:trPr>
          <w:trHeight w:val="132"/>
          <w:jc w:val="center"/>
        </w:trPr>
        <w:tc>
          <w:tcPr>
            <w:tcW w:w="9923" w:type="dxa"/>
            <w:gridSpan w:val="4"/>
          </w:tcPr>
          <w:p w14:paraId="091F6477" w14:textId="77777777" w:rsidR="00203FA5" w:rsidRDefault="00203FA5" w:rsidP="00CE6FFB">
            <w:pPr>
              <w:contextualSpacing/>
              <w:jc w:val="center"/>
              <w:rPr>
                <w:spacing w:val="-6"/>
                <w:sz w:val="28"/>
                <w:szCs w:val="28"/>
                <w:lang w:val="be-BY"/>
              </w:rPr>
            </w:pPr>
            <w:r w:rsidRPr="00F308E9">
              <w:rPr>
                <w:color w:val="FF0000"/>
                <w:spacing w:val="-6"/>
                <w:sz w:val="28"/>
                <w:szCs w:val="28"/>
                <w:lang w:val="be-BY"/>
              </w:rPr>
              <w:t>Узаемадзеянне з бацькамі</w:t>
            </w:r>
          </w:p>
        </w:tc>
      </w:tr>
      <w:tr w:rsidR="00203FA5" w:rsidRPr="0095360C" w14:paraId="4D6E6626" w14:textId="77777777" w:rsidTr="00203FA5">
        <w:trPr>
          <w:trHeight w:val="132"/>
          <w:jc w:val="center"/>
        </w:trPr>
        <w:tc>
          <w:tcPr>
            <w:tcW w:w="3828" w:type="dxa"/>
          </w:tcPr>
          <w:p w14:paraId="6FEBBD4B" w14:textId="77777777" w:rsidR="00203FA5" w:rsidRPr="00F308E9" w:rsidRDefault="00203FA5" w:rsidP="00CE6FF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F308E9">
              <w:rPr>
                <w:sz w:val="28"/>
                <w:szCs w:val="28"/>
                <w:lang w:val="be-BY"/>
              </w:rPr>
              <w:t xml:space="preserve">Бацькоускі ўніверсітэт </w:t>
            </w:r>
            <w:r>
              <w:rPr>
                <w:sz w:val="28"/>
                <w:szCs w:val="28"/>
                <w:lang w:val="be-BY"/>
              </w:rPr>
              <w:t xml:space="preserve">“Прафілактыка суіцыдальных паводзін”, </w:t>
            </w:r>
            <w:r w:rsidRPr="00F308E9">
              <w:rPr>
                <w:sz w:val="28"/>
                <w:szCs w:val="28"/>
                <w:lang w:val="be-BY"/>
              </w:rPr>
              <w:t>8 кл</w:t>
            </w:r>
          </w:p>
        </w:tc>
        <w:tc>
          <w:tcPr>
            <w:tcW w:w="1843" w:type="dxa"/>
          </w:tcPr>
          <w:p w14:paraId="41C9E1E1" w14:textId="77777777" w:rsidR="00203FA5" w:rsidRDefault="00203FA5" w:rsidP="00CE6FFB">
            <w:pPr>
              <w:contextualSpacing/>
              <w:jc w:val="center"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10.15</w:t>
            </w:r>
          </w:p>
        </w:tc>
        <w:tc>
          <w:tcPr>
            <w:tcW w:w="2126" w:type="dxa"/>
          </w:tcPr>
          <w:p w14:paraId="78EB4356" w14:textId="77777777" w:rsidR="00203FA5" w:rsidRDefault="00203FA5" w:rsidP="00CE6FF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Янсон Л.З.</w:t>
            </w:r>
          </w:p>
          <w:p w14:paraId="748328D5" w14:textId="77777777" w:rsidR="00203FA5" w:rsidRDefault="00203FA5" w:rsidP="00CE6FF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Ярахові</w:t>
            </w:r>
            <w:r w:rsidRPr="001D442D">
              <w:rPr>
                <w:spacing w:val="-6"/>
                <w:sz w:val="28"/>
                <w:szCs w:val="28"/>
                <w:lang w:val="be-BY"/>
              </w:rPr>
              <w:t>ч</w:t>
            </w:r>
            <w:r>
              <w:rPr>
                <w:spacing w:val="-6"/>
                <w:sz w:val="28"/>
                <w:szCs w:val="28"/>
                <w:lang w:val="be-BY"/>
              </w:rPr>
              <w:t xml:space="preserve"> С.К.</w:t>
            </w:r>
          </w:p>
        </w:tc>
        <w:tc>
          <w:tcPr>
            <w:tcW w:w="2126" w:type="dxa"/>
          </w:tcPr>
          <w:p w14:paraId="66C2777A" w14:textId="77777777" w:rsidR="00203FA5" w:rsidRDefault="00203FA5" w:rsidP="00CE6FF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Каб.33</w:t>
            </w:r>
          </w:p>
        </w:tc>
      </w:tr>
      <w:tr w:rsidR="00203FA5" w:rsidRPr="0095360C" w14:paraId="1BDB99F3" w14:textId="77777777" w:rsidTr="00203FA5">
        <w:trPr>
          <w:trHeight w:val="132"/>
          <w:jc w:val="center"/>
        </w:trPr>
        <w:tc>
          <w:tcPr>
            <w:tcW w:w="9923" w:type="dxa"/>
            <w:gridSpan w:val="4"/>
          </w:tcPr>
          <w:p w14:paraId="1F51B00D" w14:textId="77777777" w:rsidR="00203FA5" w:rsidRPr="00AE3A9D" w:rsidRDefault="00203FA5" w:rsidP="00CE6FFB">
            <w:pPr>
              <w:contextualSpacing/>
              <w:jc w:val="center"/>
              <w:rPr>
                <w:b/>
                <w:spacing w:val="-6"/>
                <w:sz w:val="28"/>
                <w:szCs w:val="28"/>
                <w:lang w:val="be-BY"/>
              </w:rPr>
            </w:pPr>
            <w:r w:rsidRPr="00AE3A9D">
              <w:rPr>
                <w:b/>
                <w:color w:val="00B050"/>
                <w:spacing w:val="-6"/>
                <w:sz w:val="28"/>
                <w:szCs w:val="28"/>
                <w:lang w:val="be-BY"/>
              </w:rPr>
              <w:t>Музычна-эстэтычная дзейнасць</w:t>
            </w:r>
          </w:p>
        </w:tc>
      </w:tr>
      <w:tr w:rsidR="00203FA5" w:rsidRPr="00B4720D" w14:paraId="1796878B" w14:textId="77777777" w:rsidTr="00203FA5">
        <w:trPr>
          <w:trHeight w:val="132"/>
          <w:jc w:val="center"/>
        </w:trPr>
        <w:tc>
          <w:tcPr>
            <w:tcW w:w="3828" w:type="dxa"/>
          </w:tcPr>
          <w:p w14:paraId="52ADADBB" w14:textId="77777777" w:rsidR="00203FA5" w:rsidRDefault="00203FA5" w:rsidP="00CE6FF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акультатыўныя заняткі музычнай накіраванасці</w:t>
            </w:r>
          </w:p>
        </w:tc>
        <w:tc>
          <w:tcPr>
            <w:tcW w:w="1843" w:type="dxa"/>
          </w:tcPr>
          <w:p w14:paraId="6BEED073" w14:textId="77777777" w:rsidR="00203FA5" w:rsidRDefault="00203FA5" w:rsidP="00CE6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годна з раскладам</w:t>
            </w:r>
          </w:p>
        </w:tc>
        <w:tc>
          <w:tcPr>
            <w:tcW w:w="2126" w:type="dxa"/>
          </w:tcPr>
          <w:p w14:paraId="43BFACBC" w14:textId="77777777" w:rsidR="00203FA5" w:rsidRDefault="00203FA5" w:rsidP="00CE6FFB">
            <w:pPr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Настаўнікі музыкі, рытмікі</w:t>
            </w:r>
          </w:p>
        </w:tc>
        <w:tc>
          <w:tcPr>
            <w:tcW w:w="2126" w:type="dxa"/>
          </w:tcPr>
          <w:p w14:paraId="2B5283C9" w14:textId="77777777" w:rsidR="00203FA5" w:rsidRDefault="00203FA5" w:rsidP="00CE6FFB">
            <w:pPr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Каб.12п</w:t>
            </w:r>
          </w:p>
        </w:tc>
      </w:tr>
      <w:tr w:rsidR="00203FA5" w:rsidRPr="00B4720D" w14:paraId="53DD02BE" w14:textId="77777777" w:rsidTr="00203FA5">
        <w:trPr>
          <w:trHeight w:val="355"/>
          <w:jc w:val="center"/>
        </w:trPr>
        <w:tc>
          <w:tcPr>
            <w:tcW w:w="9923" w:type="dxa"/>
            <w:gridSpan w:val="4"/>
          </w:tcPr>
          <w:p w14:paraId="04DAAAF4" w14:textId="77777777" w:rsidR="00203FA5" w:rsidRPr="00431C14" w:rsidRDefault="00203FA5" w:rsidP="00CE6FFB">
            <w:pPr>
              <w:contextualSpacing/>
              <w:jc w:val="center"/>
              <w:rPr>
                <w:b/>
                <w:color w:val="7030A0"/>
                <w:spacing w:val="-6"/>
                <w:sz w:val="28"/>
                <w:szCs w:val="28"/>
                <w:lang w:val="be-BY"/>
              </w:rPr>
            </w:pPr>
            <w:r w:rsidRPr="00431C14">
              <w:rPr>
                <w:b/>
                <w:color w:val="00B0F0"/>
                <w:spacing w:val="-6"/>
                <w:sz w:val="28"/>
                <w:szCs w:val="28"/>
                <w:lang w:val="be-BY"/>
              </w:rPr>
              <w:t>Дзейнасць аб’яднанняў па інтарэсах</w:t>
            </w:r>
          </w:p>
        </w:tc>
      </w:tr>
      <w:tr w:rsidR="00203FA5" w:rsidRPr="00060BEB" w14:paraId="64513A4C" w14:textId="77777777" w:rsidTr="00203FA5">
        <w:trPr>
          <w:trHeight w:val="348"/>
          <w:jc w:val="center"/>
        </w:trPr>
        <w:tc>
          <w:tcPr>
            <w:tcW w:w="3828" w:type="dxa"/>
          </w:tcPr>
          <w:p w14:paraId="60BF2463" w14:textId="77777777" w:rsidR="00203FA5" w:rsidRDefault="00203FA5" w:rsidP="00CE6FFB">
            <w:pPr>
              <w:contextualSpacing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Клуб “Х-</w:t>
            </w:r>
            <w:r>
              <w:rPr>
                <w:bCs/>
                <w:sz w:val="28"/>
                <w:szCs w:val="28"/>
                <w:lang w:val="en-US"/>
              </w:rPr>
              <w:t>Stream</w:t>
            </w:r>
            <w:r>
              <w:rPr>
                <w:bCs/>
                <w:sz w:val="28"/>
                <w:szCs w:val="28"/>
                <w:lang w:val="be-BY"/>
              </w:rPr>
              <w:t>”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апрашае</w:t>
            </w:r>
            <w:proofErr w:type="spellEnd"/>
            <w:r>
              <w:rPr>
                <w:bCs/>
                <w:sz w:val="28"/>
                <w:szCs w:val="28"/>
                <w:lang w:val="be-BY"/>
              </w:rPr>
              <w:t>:</w:t>
            </w:r>
          </w:p>
          <w:p w14:paraId="1FE3E35A" w14:textId="77777777" w:rsidR="00203FA5" w:rsidRPr="002D26BA" w:rsidRDefault="00203FA5" w:rsidP="00CE6FFB">
            <w:pPr>
              <w:contextualSpacing/>
              <w:rPr>
                <w:bCs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руглы стол “</w:t>
            </w:r>
            <w:proofErr w:type="spellStart"/>
            <w:r w:rsidRPr="0018303F">
              <w:rPr>
                <w:sz w:val="28"/>
                <w:szCs w:val="28"/>
              </w:rPr>
              <w:t>Exploring</w:t>
            </w:r>
            <w:proofErr w:type="spellEnd"/>
            <w:r w:rsidRPr="00784B42">
              <w:rPr>
                <w:sz w:val="28"/>
                <w:szCs w:val="28"/>
                <w:lang w:val="be-BY"/>
              </w:rPr>
              <w:t xml:space="preserve"> </w:t>
            </w:r>
            <w:r w:rsidRPr="0018303F">
              <w:rPr>
                <w:sz w:val="28"/>
                <w:szCs w:val="28"/>
              </w:rPr>
              <w:t>Dzerzhinsk</w:t>
            </w:r>
            <w:r>
              <w:rPr>
                <w:sz w:val="28"/>
                <w:szCs w:val="28"/>
                <w:lang w:val="be-BY"/>
              </w:rPr>
              <w:t>”</w:t>
            </w:r>
            <w:r w:rsidRPr="00784B42">
              <w:rPr>
                <w:sz w:val="28"/>
                <w:szCs w:val="28"/>
                <w:lang w:val="be-BY"/>
              </w:rPr>
              <w:t xml:space="preserve">, </w:t>
            </w:r>
            <w:r>
              <w:rPr>
                <w:sz w:val="28"/>
                <w:szCs w:val="28"/>
                <w:lang w:val="be-BY"/>
              </w:rPr>
              <w:t>6-7</w:t>
            </w:r>
            <w:r w:rsidRPr="00784B42">
              <w:rPr>
                <w:sz w:val="28"/>
                <w:szCs w:val="28"/>
                <w:lang w:val="be-BY"/>
              </w:rPr>
              <w:t xml:space="preserve"> классы</w:t>
            </w:r>
          </w:p>
        </w:tc>
        <w:tc>
          <w:tcPr>
            <w:tcW w:w="1843" w:type="dxa"/>
          </w:tcPr>
          <w:p w14:paraId="0495B111" w14:textId="77777777" w:rsidR="00203FA5" w:rsidRPr="0018303F" w:rsidRDefault="00203FA5" w:rsidP="00CE6FFB">
            <w:pPr>
              <w:widowControl w:val="0"/>
              <w:rPr>
                <w:sz w:val="26"/>
                <w:szCs w:val="26"/>
                <w:lang w:val="be-BY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be-BY"/>
              </w:rPr>
              <w:t>1</w:t>
            </w:r>
            <w:r w:rsidRPr="002D26BA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126" w:type="dxa"/>
          </w:tcPr>
          <w:p w14:paraId="7DB68395" w14:textId="77777777" w:rsidR="00203FA5" w:rsidRPr="002D26BA" w:rsidRDefault="00203FA5" w:rsidP="00CE6FFB">
            <w:pPr>
              <w:widowControl w:val="0"/>
              <w:rPr>
                <w:sz w:val="28"/>
                <w:szCs w:val="28"/>
              </w:rPr>
            </w:pPr>
            <w:r>
              <w:rPr>
                <w:sz w:val="26"/>
                <w:szCs w:val="26"/>
                <w:lang w:val="be-BY"/>
              </w:rPr>
              <w:t>Краўчэня А.К.</w:t>
            </w:r>
          </w:p>
        </w:tc>
        <w:tc>
          <w:tcPr>
            <w:tcW w:w="2126" w:type="dxa"/>
          </w:tcPr>
          <w:p w14:paraId="5DE2E3FD" w14:textId="77777777" w:rsidR="00203FA5" w:rsidRPr="002D26BA" w:rsidRDefault="00203FA5" w:rsidP="00CE6FFB">
            <w:pPr>
              <w:widowControl w:val="0"/>
              <w:rPr>
                <w:sz w:val="28"/>
                <w:szCs w:val="28"/>
              </w:rPr>
            </w:pPr>
            <w:r w:rsidRPr="002D26BA">
              <w:rPr>
                <w:sz w:val="28"/>
                <w:szCs w:val="28"/>
              </w:rPr>
              <w:t>Каб.</w:t>
            </w:r>
            <w:r>
              <w:rPr>
                <w:sz w:val="28"/>
                <w:szCs w:val="28"/>
                <w:lang w:val="be-BY"/>
              </w:rPr>
              <w:t>1П</w:t>
            </w:r>
            <w:r w:rsidRPr="002D26BA">
              <w:rPr>
                <w:sz w:val="28"/>
                <w:szCs w:val="28"/>
              </w:rPr>
              <w:t xml:space="preserve"> </w:t>
            </w:r>
          </w:p>
        </w:tc>
      </w:tr>
      <w:tr w:rsidR="00203FA5" w:rsidRPr="00060BEB" w14:paraId="5FCEC750" w14:textId="77777777" w:rsidTr="00203FA5">
        <w:trPr>
          <w:trHeight w:val="348"/>
          <w:jc w:val="center"/>
        </w:trPr>
        <w:tc>
          <w:tcPr>
            <w:tcW w:w="3828" w:type="dxa"/>
          </w:tcPr>
          <w:p w14:paraId="1B366A33" w14:textId="685AD62E" w:rsidR="00203FA5" w:rsidRPr="00667493" w:rsidRDefault="00203FA5" w:rsidP="00CE6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Клуб “Інтэлект” запрашае: інтэле</w:t>
            </w:r>
            <w:r w:rsidRPr="00784B42">
              <w:rPr>
                <w:sz w:val="28"/>
                <w:szCs w:val="28"/>
                <w:lang w:val="be-BY"/>
              </w:rPr>
              <w:t xml:space="preserve">ктуальная </w:t>
            </w:r>
            <w:r>
              <w:rPr>
                <w:sz w:val="28"/>
                <w:szCs w:val="28"/>
                <w:lang w:val="be-BY"/>
              </w:rPr>
              <w:t>гульня</w:t>
            </w:r>
            <w:r w:rsidR="0020283F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“Матэматычны калейда</w:t>
            </w:r>
            <w:r w:rsidRPr="00784B42">
              <w:rPr>
                <w:sz w:val="28"/>
                <w:szCs w:val="28"/>
                <w:lang w:val="be-BY"/>
              </w:rPr>
              <w:t>скоп</w:t>
            </w:r>
            <w:r>
              <w:rPr>
                <w:sz w:val="28"/>
                <w:szCs w:val="28"/>
                <w:lang w:val="be-BY"/>
              </w:rPr>
              <w:t>”</w:t>
            </w:r>
            <w:r w:rsidRPr="00784B42">
              <w:rPr>
                <w:sz w:val="28"/>
                <w:szCs w:val="28"/>
                <w:lang w:val="be-BY"/>
              </w:rPr>
              <w:t xml:space="preserve">, </w:t>
            </w:r>
            <w:r>
              <w:rPr>
                <w:sz w:val="28"/>
                <w:szCs w:val="28"/>
                <w:lang w:val="be-BY"/>
              </w:rPr>
              <w:t>6 “Б”, 6 “В”класы</w:t>
            </w:r>
          </w:p>
        </w:tc>
        <w:tc>
          <w:tcPr>
            <w:tcW w:w="1843" w:type="dxa"/>
          </w:tcPr>
          <w:p w14:paraId="1194F248" w14:textId="77777777" w:rsidR="00203FA5" w:rsidRPr="00667493" w:rsidRDefault="00203FA5" w:rsidP="00CE6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3.00</w:t>
            </w:r>
            <w:r w:rsidRPr="00784B42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126" w:type="dxa"/>
          </w:tcPr>
          <w:p w14:paraId="1A1F8023" w14:textId="77777777" w:rsidR="00203FA5" w:rsidRPr="00667493" w:rsidRDefault="00203FA5" w:rsidP="00CE6FF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яфёдава А.М.</w:t>
            </w:r>
          </w:p>
        </w:tc>
        <w:tc>
          <w:tcPr>
            <w:tcW w:w="2126" w:type="dxa"/>
          </w:tcPr>
          <w:p w14:paraId="4583793C" w14:textId="77777777" w:rsidR="00203FA5" w:rsidRPr="00667493" w:rsidRDefault="00203FA5" w:rsidP="00CE6FFB">
            <w:pPr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б.</w:t>
            </w:r>
            <w:r w:rsidRPr="00784B42">
              <w:rPr>
                <w:sz w:val="28"/>
                <w:szCs w:val="28"/>
                <w:lang w:val="be-BY"/>
              </w:rPr>
              <w:t>36</w:t>
            </w:r>
          </w:p>
        </w:tc>
      </w:tr>
      <w:tr w:rsidR="00203FA5" w:rsidRPr="00060BEB" w14:paraId="53848D8C" w14:textId="77777777" w:rsidTr="00203FA5">
        <w:trPr>
          <w:trHeight w:val="348"/>
          <w:jc w:val="center"/>
        </w:trPr>
        <w:tc>
          <w:tcPr>
            <w:tcW w:w="3828" w:type="dxa"/>
          </w:tcPr>
          <w:p w14:paraId="1AC14412" w14:textId="77777777" w:rsidR="00203FA5" w:rsidRPr="00765DB1" w:rsidRDefault="00203FA5" w:rsidP="00CE6FFB">
            <w:pPr>
              <w:contextualSpacing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“Мой край”</w:t>
            </w:r>
            <w:r>
              <w:rPr>
                <w:sz w:val="28"/>
                <w:szCs w:val="28"/>
                <w:lang w:val="be-BY"/>
              </w:rPr>
              <w:t xml:space="preserve"> (РЦТіК)</w:t>
            </w:r>
          </w:p>
        </w:tc>
        <w:tc>
          <w:tcPr>
            <w:tcW w:w="1843" w:type="dxa"/>
          </w:tcPr>
          <w:p w14:paraId="035D319F" w14:textId="77777777" w:rsidR="00203FA5" w:rsidRDefault="00203FA5" w:rsidP="00CE6FFB">
            <w:pPr>
              <w:contextualSpacing/>
              <w:jc w:val="center"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11.00-11.40</w:t>
            </w:r>
          </w:p>
        </w:tc>
        <w:tc>
          <w:tcPr>
            <w:tcW w:w="2126" w:type="dxa"/>
          </w:tcPr>
          <w:p w14:paraId="29455464" w14:textId="77777777" w:rsidR="00203FA5" w:rsidRPr="00291F0C" w:rsidRDefault="00203FA5" w:rsidP="00CE6FFB">
            <w:pPr>
              <w:contextualSpacing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Хмель С.А.</w:t>
            </w:r>
          </w:p>
        </w:tc>
        <w:tc>
          <w:tcPr>
            <w:tcW w:w="2126" w:type="dxa"/>
          </w:tcPr>
          <w:p w14:paraId="63C33992" w14:textId="77777777" w:rsidR="00203FA5" w:rsidRDefault="00203FA5" w:rsidP="00CE6FF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Каб.П6</w:t>
            </w:r>
          </w:p>
        </w:tc>
      </w:tr>
      <w:tr w:rsidR="00203FA5" w:rsidRPr="00060BEB" w14:paraId="1B3E4342" w14:textId="77777777" w:rsidTr="00203FA5">
        <w:trPr>
          <w:trHeight w:val="348"/>
          <w:jc w:val="center"/>
        </w:trPr>
        <w:tc>
          <w:tcPr>
            <w:tcW w:w="3828" w:type="dxa"/>
          </w:tcPr>
          <w:p w14:paraId="1F372933" w14:textId="77777777" w:rsidR="00203FA5" w:rsidRDefault="00203FA5" w:rsidP="00CE6FF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Чайна клаб”, 3 класы</w:t>
            </w:r>
          </w:p>
        </w:tc>
        <w:tc>
          <w:tcPr>
            <w:tcW w:w="1843" w:type="dxa"/>
          </w:tcPr>
          <w:p w14:paraId="22344E3D" w14:textId="77777777" w:rsidR="00203FA5" w:rsidRDefault="00203FA5" w:rsidP="00CE6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</w:t>
            </w:r>
            <w:r w:rsidRPr="00CB3A9A">
              <w:rPr>
                <w:sz w:val="28"/>
                <w:szCs w:val="28"/>
                <w:lang w:val="be-BY"/>
              </w:rPr>
              <w:t xml:space="preserve">.00 </w:t>
            </w:r>
            <w:r>
              <w:rPr>
                <w:sz w:val="28"/>
                <w:szCs w:val="28"/>
                <w:lang w:val="be-BY"/>
              </w:rPr>
              <w:t>– 9</w:t>
            </w:r>
            <w:r w:rsidRPr="00CB3A9A">
              <w:rPr>
                <w:sz w:val="28"/>
                <w:szCs w:val="28"/>
                <w:lang w:val="be-BY"/>
              </w:rPr>
              <w:t>.45</w:t>
            </w:r>
          </w:p>
        </w:tc>
        <w:tc>
          <w:tcPr>
            <w:tcW w:w="2126" w:type="dxa"/>
          </w:tcPr>
          <w:p w14:paraId="4BAA434A" w14:textId="77777777" w:rsidR="00203FA5" w:rsidRDefault="00203FA5" w:rsidP="00CE6FFB">
            <w:pPr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Краўчэня А.К.</w:t>
            </w:r>
          </w:p>
        </w:tc>
        <w:tc>
          <w:tcPr>
            <w:tcW w:w="2126" w:type="dxa"/>
          </w:tcPr>
          <w:p w14:paraId="5DE45283" w14:textId="77777777" w:rsidR="00203FA5" w:rsidRDefault="00203FA5" w:rsidP="00CE6FFB">
            <w:pPr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Каб.1П</w:t>
            </w:r>
          </w:p>
        </w:tc>
      </w:tr>
      <w:tr w:rsidR="00203FA5" w:rsidRPr="00060BEB" w14:paraId="3C2D6F8E" w14:textId="77777777" w:rsidTr="00203FA5">
        <w:trPr>
          <w:trHeight w:val="348"/>
          <w:jc w:val="center"/>
        </w:trPr>
        <w:tc>
          <w:tcPr>
            <w:tcW w:w="3828" w:type="dxa"/>
          </w:tcPr>
          <w:p w14:paraId="3EA70262" w14:textId="77777777" w:rsidR="00203FA5" w:rsidRDefault="00203FA5" w:rsidP="00CE6FF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Чайна-клаб”, 5-7 класы</w:t>
            </w:r>
          </w:p>
        </w:tc>
        <w:tc>
          <w:tcPr>
            <w:tcW w:w="1843" w:type="dxa"/>
          </w:tcPr>
          <w:p w14:paraId="2813476A" w14:textId="77777777" w:rsidR="00203FA5" w:rsidRDefault="00203FA5" w:rsidP="00CE6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00 – 10.45</w:t>
            </w:r>
          </w:p>
        </w:tc>
        <w:tc>
          <w:tcPr>
            <w:tcW w:w="2126" w:type="dxa"/>
          </w:tcPr>
          <w:p w14:paraId="06A770DF" w14:textId="77777777" w:rsidR="00203FA5" w:rsidRDefault="00203FA5" w:rsidP="00CE6FFB">
            <w:pPr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Краўчэня А.К.</w:t>
            </w:r>
          </w:p>
        </w:tc>
        <w:tc>
          <w:tcPr>
            <w:tcW w:w="2126" w:type="dxa"/>
          </w:tcPr>
          <w:p w14:paraId="60A1D9CD" w14:textId="77777777" w:rsidR="00203FA5" w:rsidRDefault="00203FA5" w:rsidP="00CE6FFB">
            <w:pPr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Каб.1П</w:t>
            </w:r>
          </w:p>
        </w:tc>
      </w:tr>
      <w:tr w:rsidR="00203FA5" w:rsidRPr="000671EC" w14:paraId="0F9419C7" w14:textId="77777777" w:rsidTr="00203FA5">
        <w:trPr>
          <w:trHeight w:val="348"/>
          <w:jc w:val="center"/>
        </w:trPr>
        <w:tc>
          <w:tcPr>
            <w:tcW w:w="3828" w:type="dxa"/>
          </w:tcPr>
          <w:p w14:paraId="361D6B82" w14:textId="77777777" w:rsidR="00203FA5" w:rsidRDefault="00203FA5" w:rsidP="00CE6FF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Рукатворушка”</w:t>
            </w:r>
          </w:p>
        </w:tc>
        <w:tc>
          <w:tcPr>
            <w:tcW w:w="1843" w:type="dxa"/>
          </w:tcPr>
          <w:p w14:paraId="21B23AA9" w14:textId="77777777" w:rsidR="00203FA5" w:rsidRDefault="00203FA5" w:rsidP="00CE6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.00-10.00</w:t>
            </w:r>
          </w:p>
        </w:tc>
        <w:tc>
          <w:tcPr>
            <w:tcW w:w="2126" w:type="dxa"/>
          </w:tcPr>
          <w:p w14:paraId="4D813677" w14:textId="77777777" w:rsidR="00203FA5" w:rsidRDefault="00203FA5" w:rsidP="00CE6FFB">
            <w:pPr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Смольская С.В.</w:t>
            </w:r>
          </w:p>
        </w:tc>
        <w:tc>
          <w:tcPr>
            <w:tcW w:w="2126" w:type="dxa"/>
          </w:tcPr>
          <w:p w14:paraId="71136199" w14:textId="77777777" w:rsidR="00203FA5" w:rsidRDefault="00203FA5" w:rsidP="00CE6FFB">
            <w:pPr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Майстэрня 2</w:t>
            </w:r>
          </w:p>
        </w:tc>
      </w:tr>
      <w:tr w:rsidR="00203FA5" w:rsidRPr="00D45C55" w14:paraId="03E3D954" w14:textId="77777777" w:rsidTr="00203FA5">
        <w:trPr>
          <w:trHeight w:val="348"/>
          <w:jc w:val="center"/>
        </w:trPr>
        <w:tc>
          <w:tcPr>
            <w:tcW w:w="3828" w:type="dxa"/>
          </w:tcPr>
          <w:p w14:paraId="3FADB00C" w14:textId="77777777" w:rsidR="00203FA5" w:rsidRDefault="00203FA5" w:rsidP="00CE6FF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Тэатр для ўсіх”</w:t>
            </w:r>
          </w:p>
        </w:tc>
        <w:tc>
          <w:tcPr>
            <w:tcW w:w="1843" w:type="dxa"/>
          </w:tcPr>
          <w:p w14:paraId="0547A483" w14:textId="77777777" w:rsidR="00203FA5" w:rsidRDefault="00203FA5" w:rsidP="00CE6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00-11.20</w:t>
            </w:r>
          </w:p>
        </w:tc>
        <w:tc>
          <w:tcPr>
            <w:tcW w:w="2126" w:type="dxa"/>
          </w:tcPr>
          <w:p w14:paraId="287EFB80" w14:textId="77777777" w:rsidR="00203FA5" w:rsidRDefault="00203FA5" w:rsidP="00CE6FFB">
            <w:pPr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Клыгун І. Л.</w:t>
            </w:r>
          </w:p>
        </w:tc>
        <w:tc>
          <w:tcPr>
            <w:tcW w:w="2126" w:type="dxa"/>
          </w:tcPr>
          <w:p w14:paraId="2A832309" w14:textId="77777777" w:rsidR="00203FA5" w:rsidRDefault="00203FA5" w:rsidP="00CE6FFB">
            <w:pPr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Каб.7</w:t>
            </w:r>
          </w:p>
        </w:tc>
      </w:tr>
      <w:tr w:rsidR="00203FA5" w:rsidRPr="00784B42" w14:paraId="5D29B6ED" w14:textId="77777777" w:rsidTr="00203FA5">
        <w:trPr>
          <w:trHeight w:val="348"/>
          <w:jc w:val="center"/>
        </w:trPr>
        <w:tc>
          <w:tcPr>
            <w:tcW w:w="3828" w:type="dxa"/>
          </w:tcPr>
          <w:p w14:paraId="571522D0" w14:textId="77777777" w:rsidR="00203FA5" w:rsidRPr="00B811F9" w:rsidRDefault="00203FA5" w:rsidP="00CE6FFB">
            <w:pPr>
              <w:contextualSpacing/>
              <w:rPr>
                <w:bCs/>
                <w:sz w:val="28"/>
                <w:szCs w:val="28"/>
                <w:lang w:val="be-BY"/>
              </w:rPr>
            </w:pPr>
            <w:r w:rsidRPr="00B811F9">
              <w:rPr>
                <w:bCs/>
                <w:sz w:val="28"/>
                <w:szCs w:val="28"/>
                <w:lang w:val="be-BY"/>
              </w:rPr>
              <w:t>“Хор”</w:t>
            </w:r>
          </w:p>
        </w:tc>
        <w:tc>
          <w:tcPr>
            <w:tcW w:w="1843" w:type="dxa"/>
          </w:tcPr>
          <w:p w14:paraId="60E56159" w14:textId="77777777" w:rsidR="00203FA5" w:rsidRPr="00B13D3E" w:rsidRDefault="00203FA5" w:rsidP="00CE6FF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B13D3E">
              <w:rPr>
                <w:sz w:val="28"/>
                <w:szCs w:val="28"/>
                <w:lang w:val="be-BY"/>
              </w:rPr>
              <w:t>10.00-11.30</w:t>
            </w:r>
          </w:p>
          <w:p w14:paraId="5AD480BA" w14:textId="77777777" w:rsidR="00203FA5" w:rsidRPr="00B13D3E" w:rsidRDefault="00203FA5" w:rsidP="00CE6FF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B13D3E">
              <w:rPr>
                <w:sz w:val="28"/>
                <w:szCs w:val="28"/>
                <w:lang w:val="be-BY"/>
              </w:rPr>
              <w:t>11.45-13.15</w:t>
            </w:r>
          </w:p>
          <w:p w14:paraId="255B40E7" w14:textId="77777777" w:rsidR="00203FA5" w:rsidRPr="00B13D3E" w:rsidRDefault="00203FA5" w:rsidP="00CE6FF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B13D3E">
              <w:rPr>
                <w:sz w:val="28"/>
                <w:szCs w:val="28"/>
                <w:lang w:val="be-BY"/>
              </w:rPr>
              <w:t>13.30-14.15</w:t>
            </w:r>
          </w:p>
        </w:tc>
        <w:tc>
          <w:tcPr>
            <w:tcW w:w="2126" w:type="dxa"/>
          </w:tcPr>
          <w:p w14:paraId="38D5B5E2" w14:textId="77777777" w:rsidR="00203FA5" w:rsidRPr="00B811F9" w:rsidRDefault="00203FA5" w:rsidP="00CE6FFB">
            <w:pPr>
              <w:contextualSpacing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ртнова С.А</w:t>
            </w:r>
            <w:r w:rsidRPr="00B811F9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14:paraId="79AF8261" w14:textId="77777777" w:rsidR="00203FA5" w:rsidRPr="00B811F9" w:rsidRDefault="00203FA5" w:rsidP="00CE6FFB">
            <w:pPr>
              <w:contextualSpacing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б. 14П</w:t>
            </w:r>
          </w:p>
        </w:tc>
      </w:tr>
      <w:tr w:rsidR="00203FA5" w:rsidRPr="00784B42" w14:paraId="15A53B3F" w14:textId="77777777" w:rsidTr="00203FA5">
        <w:trPr>
          <w:trHeight w:val="348"/>
          <w:jc w:val="center"/>
        </w:trPr>
        <w:tc>
          <w:tcPr>
            <w:tcW w:w="3828" w:type="dxa"/>
          </w:tcPr>
          <w:p w14:paraId="245B8D52" w14:textId="77777777" w:rsidR="00203FA5" w:rsidRPr="00CB3A9A" w:rsidRDefault="00203FA5" w:rsidP="00CE6FF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</w:t>
            </w:r>
            <w:r w:rsidRPr="00A701B2">
              <w:rPr>
                <w:sz w:val="28"/>
                <w:szCs w:val="28"/>
                <w:lang w:val="be-BY"/>
              </w:rPr>
              <w:t>Drama Class</w:t>
            </w:r>
            <w:r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1843" w:type="dxa"/>
          </w:tcPr>
          <w:p w14:paraId="674959DB" w14:textId="77777777" w:rsidR="00203FA5" w:rsidRPr="00B13D3E" w:rsidRDefault="00203FA5" w:rsidP="00CE6FFB">
            <w:pPr>
              <w:jc w:val="center"/>
              <w:rPr>
                <w:sz w:val="28"/>
                <w:szCs w:val="28"/>
                <w:lang w:val="be-BY"/>
              </w:rPr>
            </w:pPr>
            <w:r w:rsidRPr="00B13D3E">
              <w:rPr>
                <w:sz w:val="28"/>
                <w:szCs w:val="28"/>
                <w:lang w:val="be-BY"/>
              </w:rPr>
              <w:t>10.00 – 10.45</w:t>
            </w:r>
          </w:p>
        </w:tc>
        <w:tc>
          <w:tcPr>
            <w:tcW w:w="2126" w:type="dxa"/>
          </w:tcPr>
          <w:p w14:paraId="040902F3" w14:textId="77777777" w:rsidR="00203FA5" w:rsidRDefault="00203FA5" w:rsidP="00CE6FFB">
            <w:pPr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Быкоўскі В.У.</w:t>
            </w:r>
          </w:p>
        </w:tc>
        <w:tc>
          <w:tcPr>
            <w:tcW w:w="2126" w:type="dxa"/>
          </w:tcPr>
          <w:p w14:paraId="68C2D654" w14:textId="77777777" w:rsidR="00203FA5" w:rsidRPr="00A701B2" w:rsidRDefault="00203FA5" w:rsidP="00CE6FFB">
            <w:pPr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Каб. П4</w:t>
            </w:r>
          </w:p>
        </w:tc>
      </w:tr>
      <w:tr w:rsidR="00203FA5" w:rsidRPr="00784B42" w14:paraId="6528110C" w14:textId="77777777" w:rsidTr="00203FA5">
        <w:trPr>
          <w:trHeight w:val="348"/>
          <w:jc w:val="center"/>
        </w:trPr>
        <w:tc>
          <w:tcPr>
            <w:tcW w:w="3828" w:type="dxa"/>
          </w:tcPr>
          <w:p w14:paraId="7EDE947C" w14:textId="77777777" w:rsidR="00203FA5" w:rsidRPr="00434546" w:rsidRDefault="00203FA5" w:rsidP="00CE6FFB">
            <w:pPr>
              <w:contextualSpacing/>
              <w:rPr>
                <w:bCs/>
                <w:sz w:val="28"/>
                <w:szCs w:val="28"/>
                <w:lang w:val="be-BY"/>
              </w:rPr>
            </w:pPr>
            <w:r w:rsidRPr="00434546">
              <w:rPr>
                <w:bCs/>
                <w:sz w:val="28"/>
                <w:szCs w:val="28"/>
                <w:lang w:val="be-BY"/>
              </w:rPr>
              <w:t>“У коле сяброў”</w:t>
            </w:r>
          </w:p>
        </w:tc>
        <w:tc>
          <w:tcPr>
            <w:tcW w:w="1843" w:type="dxa"/>
          </w:tcPr>
          <w:p w14:paraId="3BF34685" w14:textId="77777777" w:rsidR="00203FA5" w:rsidRPr="00434546" w:rsidRDefault="00203FA5" w:rsidP="00CE6FF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.00-12</w:t>
            </w:r>
            <w:r w:rsidRPr="00032CA9">
              <w:rPr>
                <w:sz w:val="28"/>
                <w:szCs w:val="28"/>
                <w:lang w:val="be-BY"/>
              </w:rPr>
              <w:t>.40</w:t>
            </w:r>
          </w:p>
        </w:tc>
        <w:tc>
          <w:tcPr>
            <w:tcW w:w="2126" w:type="dxa"/>
          </w:tcPr>
          <w:p w14:paraId="7EE51E53" w14:textId="77777777" w:rsidR="00203FA5" w:rsidRPr="00434546" w:rsidRDefault="00203FA5" w:rsidP="00CE6FFB">
            <w:pPr>
              <w:contextualSpacing/>
              <w:rPr>
                <w:sz w:val="28"/>
                <w:szCs w:val="28"/>
                <w:lang w:val="be-BY"/>
              </w:rPr>
            </w:pPr>
            <w:r w:rsidRPr="00434546">
              <w:rPr>
                <w:sz w:val="28"/>
                <w:szCs w:val="28"/>
                <w:lang w:val="be-BY"/>
              </w:rPr>
              <w:t>Салановіч Л.Л.</w:t>
            </w:r>
          </w:p>
        </w:tc>
        <w:tc>
          <w:tcPr>
            <w:tcW w:w="2126" w:type="dxa"/>
          </w:tcPr>
          <w:p w14:paraId="36C95754" w14:textId="77777777" w:rsidR="00203FA5" w:rsidRDefault="00203FA5" w:rsidP="00CE6FFB">
            <w:pPr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б.33А</w:t>
            </w:r>
          </w:p>
        </w:tc>
      </w:tr>
      <w:tr w:rsidR="00203FA5" w:rsidRPr="00B811F9" w14:paraId="3CFB2924" w14:textId="77777777" w:rsidTr="00203FA5">
        <w:trPr>
          <w:trHeight w:val="348"/>
          <w:jc w:val="center"/>
        </w:trPr>
        <w:tc>
          <w:tcPr>
            <w:tcW w:w="3828" w:type="dxa"/>
          </w:tcPr>
          <w:p w14:paraId="4D22E9E7" w14:textId="77777777" w:rsidR="00203FA5" w:rsidRPr="00434546" w:rsidRDefault="00203FA5" w:rsidP="00CE6FFB">
            <w:pPr>
              <w:contextualSpacing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“Юны стралок”</w:t>
            </w:r>
          </w:p>
        </w:tc>
        <w:tc>
          <w:tcPr>
            <w:tcW w:w="1843" w:type="dxa"/>
          </w:tcPr>
          <w:p w14:paraId="4F741603" w14:textId="77777777" w:rsidR="00203FA5" w:rsidRPr="00032CA9" w:rsidRDefault="00203FA5" w:rsidP="00CE6FFB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10.00-11.40</w:t>
            </w:r>
          </w:p>
        </w:tc>
        <w:tc>
          <w:tcPr>
            <w:tcW w:w="2126" w:type="dxa"/>
          </w:tcPr>
          <w:p w14:paraId="337D5BCA" w14:textId="77777777" w:rsidR="00203FA5" w:rsidRPr="00434546" w:rsidRDefault="00203FA5" w:rsidP="00CE6FFB">
            <w:pPr>
              <w:contextualSpacing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ыбак М.А.</w:t>
            </w:r>
          </w:p>
        </w:tc>
        <w:tc>
          <w:tcPr>
            <w:tcW w:w="2126" w:type="dxa"/>
          </w:tcPr>
          <w:p w14:paraId="6B372108" w14:textId="77777777" w:rsidR="00203FA5" w:rsidRPr="00434546" w:rsidRDefault="00203FA5" w:rsidP="00CE6FF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Цір</w:t>
            </w:r>
          </w:p>
        </w:tc>
      </w:tr>
      <w:tr w:rsidR="00203FA5" w:rsidRPr="00B811F9" w14:paraId="4B1DC0A1" w14:textId="77777777" w:rsidTr="00203FA5">
        <w:trPr>
          <w:trHeight w:val="348"/>
          <w:jc w:val="center"/>
        </w:trPr>
        <w:tc>
          <w:tcPr>
            <w:tcW w:w="3828" w:type="dxa"/>
          </w:tcPr>
          <w:p w14:paraId="0A661FE0" w14:textId="77777777" w:rsidR="00203FA5" w:rsidRDefault="00203FA5" w:rsidP="00CE6FFB">
            <w:pPr>
              <w:contextualSpacing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“Школьны вальс”</w:t>
            </w:r>
          </w:p>
        </w:tc>
        <w:tc>
          <w:tcPr>
            <w:tcW w:w="1843" w:type="dxa"/>
          </w:tcPr>
          <w:p w14:paraId="0AE18708" w14:textId="77777777" w:rsidR="00203FA5" w:rsidRDefault="00203FA5" w:rsidP="00CE6FFB">
            <w:pPr>
              <w:contextualSpacing/>
              <w:jc w:val="center"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11.45-13.30</w:t>
            </w:r>
          </w:p>
        </w:tc>
        <w:tc>
          <w:tcPr>
            <w:tcW w:w="2126" w:type="dxa"/>
          </w:tcPr>
          <w:p w14:paraId="0905E94B" w14:textId="77777777" w:rsidR="00203FA5" w:rsidRDefault="00203FA5" w:rsidP="00CE6FFB">
            <w:pPr>
              <w:contextualSpacing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Жывіцкая К.В.</w:t>
            </w:r>
          </w:p>
        </w:tc>
        <w:tc>
          <w:tcPr>
            <w:tcW w:w="2126" w:type="dxa"/>
          </w:tcPr>
          <w:p w14:paraId="42D39C3E" w14:textId="77777777" w:rsidR="00203FA5" w:rsidRDefault="00203FA5" w:rsidP="00CE6FF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Цір</w:t>
            </w:r>
          </w:p>
        </w:tc>
      </w:tr>
      <w:tr w:rsidR="00203FA5" w:rsidRPr="003E6C4D" w14:paraId="23B1F1DB" w14:textId="77777777" w:rsidTr="00203FA5">
        <w:trPr>
          <w:trHeight w:val="348"/>
          <w:jc w:val="center"/>
        </w:trPr>
        <w:tc>
          <w:tcPr>
            <w:tcW w:w="9923" w:type="dxa"/>
            <w:gridSpan w:val="4"/>
          </w:tcPr>
          <w:p w14:paraId="4F73AC9D" w14:textId="77777777" w:rsidR="00203FA5" w:rsidRPr="00C66D9F" w:rsidRDefault="00203FA5" w:rsidP="00CE6FFB">
            <w:pPr>
              <w:jc w:val="center"/>
              <w:rPr>
                <w:b/>
                <w:spacing w:val="-6"/>
                <w:sz w:val="28"/>
                <w:szCs w:val="28"/>
                <w:lang w:val="be-BY"/>
              </w:rPr>
            </w:pPr>
            <w:r>
              <w:rPr>
                <w:b/>
                <w:color w:val="C00000"/>
                <w:spacing w:val="-6"/>
                <w:sz w:val="28"/>
                <w:szCs w:val="28"/>
                <w:lang w:val="be-BY"/>
              </w:rPr>
              <w:t>Мерапрыемствы па пра</w:t>
            </w:r>
            <w:r w:rsidRPr="00C66D9F">
              <w:rPr>
                <w:b/>
                <w:color w:val="C00000"/>
                <w:spacing w:val="-6"/>
                <w:sz w:val="28"/>
                <w:szCs w:val="28"/>
                <w:lang w:val="be-BY"/>
              </w:rPr>
              <w:t>фарыентацыі</w:t>
            </w:r>
          </w:p>
        </w:tc>
      </w:tr>
      <w:tr w:rsidR="00203FA5" w:rsidRPr="003E6C4D" w14:paraId="259C67F2" w14:textId="77777777" w:rsidTr="00203FA5">
        <w:trPr>
          <w:trHeight w:val="348"/>
          <w:jc w:val="center"/>
        </w:trPr>
        <w:tc>
          <w:tcPr>
            <w:tcW w:w="3828" w:type="dxa"/>
          </w:tcPr>
          <w:p w14:paraId="7C982AD5" w14:textId="77777777" w:rsidR="00203FA5" w:rsidRPr="00374A4D" w:rsidRDefault="00203FA5" w:rsidP="00CE6FFB">
            <w:pPr>
              <w:rPr>
                <w:sz w:val="28"/>
                <w:szCs w:val="28"/>
              </w:rPr>
            </w:pPr>
            <w:proofErr w:type="spellStart"/>
            <w:r w:rsidRPr="00374A4D">
              <w:rPr>
                <w:sz w:val="28"/>
                <w:szCs w:val="28"/>
              </w:rPr>
              <w:t>Заняткі</w:t>
            </w:r>
            <w:proofErr w:type="spellEnd"/>
            <w:r w:rsidRPr="00374A4D">
              <w:rPr>
                <w:sz w:val="28"/>
                <w:szCs w:val="28"/>
              </w:rPr>
              <w:t xml:space="preserve"> </w:t>
            </w:r>
            <w:proofErr w:type="spellStart"/>
            <w:r w:rsidRPr="00374A4D">
              <w:rPr>
                <w:sz w:val="28"/>
                <w:szCs w:val="28"/>
              </w:rPr>
              <w:t>міжшкольнага</w:t>
            </w:r>
            <w:proofErr w:type="spellEnd"/>
            <w:r w:rsidRPr="00374A4D">
              <w:rPr>
                <w:sz w:val="28"/>
                <w:szCs w:val="28"/>
              </w:rPr>
              <w:t xml:space="preserve"> </w:t>
            </w:r>
            <w:proofErr w:type="spellStart"/>
            <w:r w:rsidRPr="00374A4D">
              <w:rPr>
                <w:sz w:val="28"/>
                <w:szCs w:val="28"/>
              </w:rPr>
              <w:t>педагагічнага</w:t>
            </w:r>
            <w:proofErr w:type="spellEnd"/>
            <w:r w:rsidRPr="00374A4D">
              <w:rPr>
                <w:sz w:val="28"/>
                <w:szCs w:val="28"/>
              </w:rPr>
              <w:t xml:space="preserve"> </w:t>
            </w:r>
            <w:proofErr w:type="spellStart"/>
            <w:r w:rsidRPr="00374A4D">
              <w:rPr>
                <w:sz w:val="28"/>
                <w:szCs w:val="28"/>
              </w:rPr>
              <w:t>класа</w:t>
            </w:r>
            <w:proofErr w:type="spellEnd"/>
          </w:p>
        </w:tc>
        <w:tc>
          <w:tcPr>
            <w:tcW w:w="1843" w:type="dxa"/>
          </w:tcPr>
          <w:p w14:paraId="74B02A22" w14:textId="77777777" w:rsidR="00203FA5" w:rsidRPr="00374A4D" w:rsidRDefault="00203FA5" w:rsidP="00CE6FFB">
            <w:pPr>
              <w:jc w:val="center"/>
              <w:rPr>
                <w:sz w:val="28"/>
                <w:szCs w:val="28"/>
              </w:rPr>
            </w:pPr>
            <w:proofErr w:type="spellStart"/>
            <w:r w:rsidRPr="00374A4D">
              <w:rPr>
                <w:sz w:val="28"/>
                <w:szCs w:val="28"/>
              </w:rPr>
              <w:t>Згодна</w:t>
            </w:r>
            <w:proofErr w:type="spellEnd"/>
            <w:r w:rsidRPr="00374A4D">
              <w:rPr>
                <w:sz w:val="28"/>
                <w:szCs w:val="28"/>
              </w:rPr>
              <w:t xml:space="preserve"> з раскладам</w:t>
            </w:r>
          </w:p>
        </w:tc>
        <w:tc>
          <w:tcPr>
            <w:tcW w:w="2126" w:type="dxa"/>
          </w:tcPr>
          <w:p w14:paraId="254D44D4" w14:textId="77777777" w:rsidR="00203FA5" w:rsidRPr="00374A4D" w:rsidRDefault="00203FA5" w:rsidP="00CE6FFB">
            <w:pPr>
              <w:rPr>
                <w:sz w:val="28"/>
                <w:szCs w:val="28"/>
              </w:rPr>
            </w:pPr>
            <w:proofErr w:type="spellStart"/>
            <w:r w:rsidRPr="00374A4D">
              <w:rPr>
                <w:sz w:val="28"/>
                <w:szCs w:val="28"/>
              </w:rPr>
              <w:t>Паўлоўская</w:t>
            </w:r>
            <w:proofErr w:type="spellEnd"/>
            <w:r w:rsidRPr="00374A4D">
              <w:rPr>
                <w:sz w:val="28"/>
                <w:szCs w:val="28"/>
              </w:rPr>
              <w:t xml:space="preserve"> Н.І.</w:t>
            </w:r>
          </w:p>
        </w:tc>
        <w:tc>
          <w:tcPr>
            <w:tcW w:w="2126" w:type="dxa"/>
          </w:tcPr>
          <w:p w14:paraId="205630D7" w14:textId="77777777" w:rsidR="00203FA5" w:rsidRPr="00374A4D" w:rsidRDefault="00203FA5" w:rsidP="00CE6FFB">
            <w:pPr>
              <w:rPr>
                <w:sz w:val="28"/>
                <w:szCs w:val="28"/>
              </w:rPr>
            </w:pPr>
            <w:r w:rsidRPr="00374A4D">
              <w:rPr>
                <w:sz w:val="28"/>
                <w:szCs w:val="28"/>
              </w:rPr>
              <w:t xml:space="preserve">У </w:t>
            </w:r>
            <w:proofErr w:type="spellStart"/>
            <w:r w:rsidRPr="00374A4D">
              <w:rPr>
                <w:sz w:val="28"/>
                <w:szCs w:val="28"/>
              </w:rPr>
              <w:t>адпав</w:t>
            </w:r>
            <w:proofErr w:type="spellEnd"/>
            <w:r w:rsidRPr="00374A4D">
              <w:rPr>
                <w:sz w:val="28"/>
                <w:szCs w:val="28"/>
              </w:rPr>
              <w:t>. З раскладам</w:t>
            </w:r>
          </w:p>
        </w:tc>
      </w:tr>
      <w:tr w:rsidR="00203FA5" w:rsidRPr="003E6C4D" w14:paraId="408D4982" w14:textId="77777777" w:rsidTr="00203FA5">
        <w:trPr>
          <w:trHeight w:val="348"/>
          <w:jc w:val="center"/>
        </w:trPr>
        <w:tc>
          <w:tcPr>
            <w:tcW w:w="3828" w:type="dxa"/>
          </w:tcPr>
          <w:p w14:paraId="7C4C7F75" w14:textId="77777777" w:rsidR="00203FA5" w:rsidRPr="001A67BF" w:rsidRDefault="00203FA5" w:rsidP="00CE6FFB">
            <w:pPr>
              <w:rPr>
                <w:sz w:val="28"/>
                <w:szCs w:val="28"/>
                <w:lang w:val="be-BY"/>
              </w:rPr>
            </w:pPr>
            <w:proofErr w:type="spellStart"/>
            <w:r>
              <w:rPr>
                <w:sz w:val="28"/>
                <w:szCs w:val="28"/>
              </w:rPr>
              <w:t>Удзе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учэн</w:t>
            </w:r>
            <w:proofErr w:type="spellEnd"/>
            <w:r>
              <w:rPr>
                <w:sz w:val="28"/>
                <w:szCs w:val="28"/>
                <w:lang w:val="be-BY"/>
              </w:rPr>
              <w:t>цаў 10 класаў у Дні адкрытых дзвярэй БНТУ</w:t>
            </w:r>
          </w:p>
        </w:tc>
        <w:tc>
          <w:tcPr>
            <w:tcW w:w="1843" w:type="dxa"/>
          </w:tcPr>
          <w:p w14:paraId="1DC2B5D3" w14:textId="77777777" w:rsidR="00203FA5" w:rsidRPr="001A67BF" w:rsidRDefault="00203FA5" w:rsidP="00CE6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.00</w:t>
            </w:r>
          </w:p>
        </w:tc>
        <w:tc>
          <w:tcPr>
            <w:tcW w:w="2126" w:type="dxa"/>
          </w:tcPr>
          <w:p w14:paraId="51C61EF7" w14:textId="77777777" w:rsidR="00203FA5" w:rsidRPr="001A67BF" w:rsidRDefault="00203FA5" w:rsidP="00CE6FF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хараў К.Ю.</w:t>
            </w:r>
          </w:p>
        </w:tc>
        <w:tc>
          <w:tcPr>
            <w:tcW w:w="2126" w:type="dxa"/>
          </w:tcPr>
          <w:p w14:paraId="389ED63A" w14:textId="77777777" w:rsidR="00203FA5" w:rsidRPr="001A67BF" w:rsidRDefault="00203FA5" w:rsidP="00CE6FF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.Мінск, БНТУ</w:t>
            </w:r>
          </w:p>
        </w:tc>
      </w:tr>
      <w:tr w:rsidR="00203FA5" w:rsidRPr="003E6C4D" w14:paraId="38A11FF1" w14:textId="77777777" w:rsidTr="00203FA5">
        <w:trPr>
          <w:trHeight w:val="348"/>
          <w:jc w:val="center"/>
        </w:trPr>
        <w:tc>
          <w:tcPr>
            <w:tcW w:w="9923" w:type="dxa"/>
            <w:gridSpan w:val="4"/>
          </w:tcPr>
          <w:p w14:paraId="0749E349" w14:textId="77777777" w:rsidR="00203FA5" w:rsidRPr="00C66D9F" w:rsidRDefault="00203FA5" w:rsidP="00CE6FFB">
            <w:pPr>
              <w:jc w:val="center"/>
              <w:rPr>
                <w:b/>
                <w:spacing w:val="-6"/>
                <w:sz w:val="28"/>
                <w:szCs w:val="28"/>
                <w:lang w:val="be-BY"/>
              </w:rPr>
            </w:pPr>
            <w:r w:rsidRPr="00C66D9F">
              <w:rPr>
                <w:b/>
                <w:color w:val="7030A0"/>
                <w:spacing w:val="-6"/>
                <w:sz w:val="28"/>
                <w:szCs w:val="28"/>
                <w:lang w:val="be-BY"/>
              </w:rPr>
              <w:t>Дзейнасць СППС</w:t>
            </w:r>
          </w:p>
        </w:tc>
      </w:tr>
      <w:tr w:rsidR="00203FA5" w:rsidRPr="003E6C4D" w14:paraId="0F526558" w14:textId="77777777" w:rsidTr="00203FA5">
        <w:trPr>
          <w:trHeight w:val="348"/>
          <w:jc w:val="center"/>
        </w:trPr>
        <w:tc>
          <w:tcPr>
            <w:tcW w:w="3828" w:type="dxa"/>
          </w:tcPr>
          <w:p w14:paraId="185331C7" w14:textId="77777777" w:rsidR="00203FA5" w:rsidRPr="00DF0046" w:rsidRDefault="00203FA5" w:rsidP="00CE6FFB">
            <w:pPr>
              <w:rPr>
                <w:sz w:val="28"/>
                <w:szCs w:val="28"/>
                <w:lang w:val="be-BY"/>
              </w:rPr>
            </w:pPr>
            <w:r w:rsidRPr="00DF0046">
              <w:rPr>
                <w:sz w:val="28"/>
                <w:szCs w:val="28"/>
                <w:lang w:val="be-BY"/>
              </w:rPr>
              <w:t>Кансультацыі для бацькоў (па запыце)</w:t>
            </w:r>
          </w:p>
        </w:tc>
        <w:tc>
          <w:tcPr>
            <w:tcW w:w="1843" w:type="dxa"/>
          </w:tcPr>
          <w:p w14:paraId="4AA94EDF" w14:textId="77777777" w:rsidR="00203FA5" w:rsidRDefault="00203FA5" w:rsidP="00CE6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.00 – 9.45</w:t>
            </w:r>
          </w:p>
        </w:tc>
        <w:tc>
          <w:tcPr>
            <w:tcW w:w="2126" w:type="dxa"/>
          </w:tcPr>
          <w:p w14:paraId="5C43A7F6" w14:textId="77777777" w:rsidR="00203FA5" w:rsidRDefault="00203FA5" w:rsidP="00CE6FF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-псіхолаг Курыцкая А.Л.</w:t>
            </w:r>
          </w:p>
          <w:p w14:paraId="2A8F783D" w14:textId="77777777" w:rsidR="00203FA5" w:rsidRPr="00DF0046" w:rsidRDefault="00203FA5" w:rsidP="00CE6FF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дагог сацыяльны Салановіч Л.Л.</w:t>
            </w:r>
          </w:p>
        </w:tc>
        <w:tc>
          <w:tcPr>
            <w:tcW w:w="2126" w:type="dxa"/>
          </w:tcPr>
          <w:p w14:paraId="5D0476E7" w14:textId="77777777" w:rsidR="00203FA5" w:rsidRPr="00DF0046" w:rsidRDefault="00203FA5" w:rsidP="00CE6FF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б.37А</w:t>
            </w:r>
          </w:p>
        </w:tc>
      </w:tr>
      <w:tr w:rsidR="00203FA5" w:rsidRPr="003E6C4D" w14:paraId="62822E25" w14:textId="77777777" w:rsidTr="00203FA5">
        <w:trPr>
          <w:trHeight w:val="348"/>
          <w:jc w:val="center"/>
        </w:trPr>
        <w:tc>
          <w:tcPr>
            <w:tcW w:w="3828" w:type="dxa"/>
          </w:tcPr>
          <w:p w14:paraId="6706AA3F" w14:textId="77777777" w:rsidR="00203FA5" w:rsidRPr="00DF0046" w:rsidRDefault="00203FA5" w:rsidP="00CE6FFB">
            <w:pPr>
              <w:rPr>
                <w:sz w:val="28"/>
                <w:szCs w:val="28"/>
                <w:lang w:val="be-BY"/>
              </w:rPr>
            </w:pPr>
            <w:r w:rsidRPr="00DF0046">
              <w:rPr>
                <w:sz w:val="28"/>
                <w:szCs w:val="28"/>
                <w:lang w:val="be-BY"/>
              </w:rPr>
              <w:t>Кансультацыі для бацькоў (па запыце)</w:t>
            </w:r>
          </w:p>
        </w:tc>
        <w:tc>
          <w:tcPr>
            <w:tcW w:w="1843" w:type="dxa"/>
          </w:tcPr>
          <w:p w14:paraId="05BE2575" w14:textId="77777777" w:rsidR="00203FA5" w:rsidRDefault="00203FA5" w:rsidP="00CE6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00 – 11.00</w:t>
            </w:r>
          </w:p>
        </w:tc>
        <w:tc>
          <w:tcPr>
            <w:tcW w:w="2126" w:type="dxa"/>
          </w:tcPr>
          <w:p w14:paraId="6AAFA290" w14:textId="77777777" w:rsidR="00203FA5" w:rsidRPr="00DF0046" w:rsidRDefault="00203FA5" w:rsidP="00CE6FF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Падагог сацыяльны Фурса І.В., </w:t>
            </w:r>
          </w:p>
        </w:tc>
        <w:tc>
          <w:tcPr>
            <w:tcW w:w="2126" w:type="dxa"/>
          </w:tcPr>
          <w:p w14:paraId="6EFC5CD4" w14:textId="77777777" w:rsidR="00203FA5" w:rsidRPr="00DF0046" w:rsidRDefault="00203FA5" w:rsidP="00CE6FF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б.34А</w:t>
            </w:r>
          </w:p>
        </w:tc>
      </w:tr>
      <w:tr w:rsidR="00203FA5" w:rsidRPr="007021BD" w14:paraId="3FBACE8E" w14:textId="77777777" w:rsidTr="00203FA5">
        <w:trPr>
          <w:trHeight w:val="348"/>
          <w:jc w:val="center"/>
        </w:trPr>
        <w:tc>
          <w:tcPr>
            <w:tcW w:w="3828" w:type="dxa"/>
          </w:tcPr>
          <w:p w14:paraId="37312852" w14:textId="1B5D8818" w:rsidR="00203FA5" w:rsidRPr="00434546" w:rsidRDefault="00203FA5" w:rsidP="00CE6FFB">
            <w:pPr>
              <w:rPr>
                <w:sz w:val="28"/>
                <w:szCs w:val="28"/>
                <w:lang w:val="be-BY"/>
              </w:rPr>
            </w:pPr>
            <w:r w:rsidRPr="00434546">
              <w:rPr>
                <w:sz w:val="28"/>
                <w:szCs w:val="28"/>
                <w:lang w:val="be-BY"/>
              </w:rPr>
              <w:lastRenderedPageBreak/>
              <w:t>Факультатыўны занятак “Вучымся жыць у міры і згодзе”</w:t>
            </w:r>
          </w:p>
        </w:tc>
        <w:tc>
          <w:tcPr>
            <w:tcW w:w="1843" w:type="dxa"/>
          </w:tcPr>
          <w:p w14:paraId="73E49453" w14:textId="77777777" w:rsidR="00203FA5" w:rsidRPr="00434546" w:rsidRDefault="00203FA5" w:rsidP="00CE6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00-10.45</w:t>
            </w:r>
          </w:p>
        </w:tc>
        <w:tc>
          <w:tcPr>
            <w:tcW w:w="2126" w:type="dxa"/>
          </w:tcPr>
          <w:p w14:paraId="231B1962" w14:textId="77777777" w:rsidR="00203FA5" w:rsidRPr="00434546" w:rsidRDefault="00203FA5" w:rsidP="00CE6FFB">
            <w:pPr>
              <w:rPr>
                <w:spacing w:val="-6"/>
                <w:sz w:val="28"/>
                <w:szCs w:val="28"/>
                <w:lang w:val="be-BY"/>
              </w:rPr>
            </w:pPr>
            <w:r w:rsidRPr="00434546">
              <w:rPr>
                <w:sz w:val="28"/>
                <w:szCs w:val="28"/>
                <w:lang w:val="be-BY"/>
              </w:rPr>
              <w:t>Салановіч Л.Л.</w:t>
            </w:r>
          </w:p>
        </w:tc>
        <w:tc>
          <w:tcPr>
            <w:tcW w:w="2126" w:type="dxa"/>
          </w:tcPr>
          <w:p w14:paraId="61A9875C" w14:textId="77777777" w:rsidR="00203FA5" w:rsidRDefault="00203FA5" w:rsidP="00CE6FFB">
            <w:pPr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Каб.33А</w:t>
            </w:r>
          </w:p>
        </w:tc>
      </w:tr>
      <w:tr w:rsidR="00203FA5" w:rsidRPr="007021BD" w14:paraId="2D981D5B" w14:textId="77777777" w:rsidTr="00203FA5">
        <w:trPr>
          <w:trHeight w:val="348"/>
          <w:jc w:val="center"/>
        </w:trPr>
        <w:tc>
          <w:tcPr>
            <w:tcW w:w="9923" w:type="dxa"/>
            <w:gridSpan w:val="4"/>
          </w:tcPr>
          <w:p w14:paraId="7C92FA45" w14:textId="77777777" w:rsidR="00203FA5" w:rsidRPr="00C66D9F" w:rsidRDefault="00203FA5" w:rsidP="00CE6FFB">
            <w:pPr>
              <w:jc w:val="center"/>
              <w:rPr>
                <w:b/>
                <w:spacing w:val="-6"/>
                <w:sz w:val="28"/>
                <w:szCs w:val="28"/>
                <w:lang w:val="be-BY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  <w:lang w:val="be-BY"/>
              </w:rPr>
              <w:t>Дзейнасць дзіц</w:t>
            </w:r>
            <w:r w:rsidRPr="00C66D9F">
              <w:rPr>
                <w:b/>
                <w:color w:val="1F4E79" w:themeColor="accent1" w:themeShade="80"/>
                <w:sz w:val="28"/>
                <w:szCs w:val="28"/>
                <w:lang w:val="be-BY"/>
              </w:rPr>
              <w:t>ячых і моладзевых грамадскіх аб’яднанняў</w:t>
            </w:r>
          </w:p>
        </w:tc>
      </w:tr>
      <w:tr w:rsidR="00203FA5" w:rsidRPr="007021BD" w14:paraId="6BEB47C2" w14:textId="77777777" w:rsidTr="00203FA5">
        <w:trPr>
          <w:trHeight w:val="348"/>
          <w:jc w:val="center"/>
        </w:trPr>
        <w:tc>
          <w:tcPr>
            <w:tcW w:w="3828" w:type="dxa"/>
          </w:tcPr>
          <w:p w14:paraId="3FAB024D" w14:textId="77777777" w:rsidR="00203FA5" w:rsidRPr="00F9250F" w:rsidRDefault="00203FA5" w:rsidP="00CE6FF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дзел у паседжанні Савета Дзіцячага раённага парламента</w:t>
            </w:r>
          </w:p>
        </w:tc>
        <w:tc>
          <w:tcPr>
            <w:tcW w:w="1843" w:type="dxa"/>
          </w:tcPr>
          <w:p w14:paraId="1E842070" w14:textId="77777777" w:rsidR="00203FA5" w:rsidRDefault="00203FA5" w:rsidP="00CE6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00</w:t>
            </w:r>
          </w:p>
        </w:tc>
        <w:tc>
          <w:tcPr>
            <w:tcW w:w="2126" w:type="dxa"/>
            <w:shd w:val="clear" w:color="auto" w:fill="auto"/>
          </w:tcPr>
          <w:p w14:paraId="4DDD21B5" w14:textId="77777777" w:rsidR="00203FA5" w:rsidRPr="008F11B4" w:rsidRDefault="00203FA5" w:rsidP="00CE6FF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інько К.А.</w:t>
            </w:r>
          </w:p>
        </w:tc>
        <w:tc>
          <w:tcPr>
            <w:tcW w:w="2126" w:type="dxa"/>
            <w:shd w:val="clear" w:color="auto" w:fill="auto"/>
          </w:tcPr>
          <w:p w14:paraId="3762FF5C" w14:textId="77777777" w:rsidR="00203FA5" w:rsidRPr="008F11B4" w:rsidRDefault="00203FA5" w:rsidP="00CE6FFB">
            <w:pPr>
              <w:rPr>
                <w:spacing w:val="-6"/>
                <w:sz w:val="28"/>
                <w:szCs w:val="28"/>
                <w:lang w:val="be-BY"/>
              </w:rPr>
            </w:pPr>
            <w:r w:rsidRPr="008F11B4">
              <w:rPr>
                <w:spacing w:val="-6"/>
                <w:sz w:val="28"/>
                <w:szCs w:val="28"/>
                <w:lang w:val="be-BY"/>
              </w:rPr>
              <w:t>СШ №2 г.Дзяржынска</w:t>
            </w:r>
          </w:p>
        </w:tc>
      </w:tr>
      <w:tr w:rsidR="00203FA5" w:rsidRPr="007021BD" w14:paraId="1CEB744C" w14:textId="77777777" w:rsidTr="00203FA5">
        <w:trPr>
          <w:trHeight w:val="339"/>
          <w:jc w:val="center"/>
        </w:trPr>
        <w:tc>
          <w:tcPr>
            <w:tcW w:w="9923" w:type="dxa"/>
            <w:gridSpan w:val="4"/>
          </w:tcPr>
          <w:p w14:paraId="3C2CC76D" w14:textId="77777777" w:rsidR="00203FA5" w:rsidRPr="00C66D9F" w:rsidRDefault="00203FA5" w:rsidP="00CE6FFB">
            <w:pPr>
              <w:contextualSpacing/>
              <w:jc w:val="center"/>
              <w:rPr>
                <w:b/>
                <w:color w:val="00B0F0"/>
                <w:spacing w:val="-6"/>
                <w:sz w:val="28"/>
                <w:szCs w:val="28"/>
                <w:lang w:val="be-BY"/>
              </w:rPr>
            </w:pPr>
            <w:r w:rsidRPr="00C66D9F">
              <w:rPr>
                <w:b/>
                <w:color w:val="538135" w:themeColor="accent6" w:themeShade="BF"/>
                <w:spacing w:val="-6"/>
                <w:sz w:val="28"/>
                <w:szCs w:val="28"/>
                <w:lang w:val="be-BY"/>
              </w:rPr>
              <w:t>Узаемадзеянне з соцыумам</w:t>
            </w:r>
          </w:p>
        </w:tc>
      </w:tr>
      <w:tr w:rsidR="00203FA5" w:rsidRPr="001F4491" w14:paraId="41DA5063" w14:textId="77777777" w:rsidTr="00203FA5">
        <w:tblPrEx>
          <w:tblLook w:val="04A0" w:firstRow="1" w:lastRow="0" w:firstColumn="1" w:lastColumn="0" w:noHBand="0" w:noVBand="1"/>
        </w:tblPrEx>
        <w:trPr>
          <w:trHeight w:val="247"/>
          <w:jc w:val="center"/>
        </w:trPr>
        <w:tc>
          <w:tcPr>
            <w:tcW w:w="3828" w:type="dxa"/>
          </w:tcPr>
          <w:p w14:paraId="0FD936F8" w14:textId="77777777" w:rsidR="00203FA5" w:rsidRPr="002D26BA" w:rsidRDefault="00203FA5" w:rsidP="00CE6FF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 xml:space="preserve">Удзел каманды навучэнцаў гімназіі ў раённым этапе </w:t>
            </w:r>
            <w:r>
              <w:rPr>
                <w:spacing w:val="-6"/>
                <w:sz w:val="28"/>
                <w:szCs w:val="28"/>
                <w:lang w:val="en-US"/>
              </w:rPr>
              <w:t>XX</w:t>
            </w:r>
            <w:r w:rsidRPr="002D26BA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  <w:lang w:val="be-BY"/>
              </w:rPr>
              <w:t>Алімпіяды па Правілах дарожнага руху</w:t>
            </w:r>
          </w:p>
        </w:tc>
        <w:tc>
          <w:tcPr>
            <w:tcW w:w="1843" w:type="dxa"/>
          </w:tcPr>
          <w:p w14:paraId="1B1E73C8" w14:textId="77777777" w:rsidR="00203FA5" w:rsidRDefault="00203FA5" w:rsidP="00CE6FFB">
            <w:pPr>
              <w:contextualSpacing/>
              <w:jc w:val="center"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10.00</w:t>
            </w:r>
          </w:p>
          <w:p w14:paraId="7A4C6F28" w14:textId="77777777" w:rsidR="00203FA5" w:rsidRPr="00A159F8" w:rsidRDefault="00203FA5" w:rsidP="00CE6FFB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14:paraId="615157E0" w14:textId="77777777" w:rsidR="00203FA5" w:rsidRPr="009B31AB" w:rsidRDefault="00203FA5" w:rsidP="00CE6FF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Вялічка А.Л.</w:t>
            </w:r>
          </w:p>
        </w:tc>
        <w:tc>
          <w:tcPr>
            <w:tcW w:w="2126" w:type="dxa"/>
          </w:tcPr>
          <w:p w14:paraId="08A52071" w14:textId="77777777" w:rsidR="00203FA5" w:rsidRPr="009B31AB" w:rsidRDefault="00203FA5" w:rsidP="00CE6FF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Ш №4 г.Дзяржынска</w:t>
            </w:r>
          </w:p>
        </w:tc>
      </w:tr>
      <w:tr w:rsidR="00203FA5" w:rsidRPr="001F4491" w14:paraId="6DEF09AD" w14:textId="77777777" w:rsidTr="00203FA5">
        <w:tblPrEx>
          <w:tblLook w:val="04A0" w:firstRow="1" w:lastRow="0" w:firstColumn="1" w:lastColumn="0" w:noHBand="0" w:noVBand="1"/>
        </w:tblPrEx>
        <w:trPr>
          <w:trHeight w:val="247"/>
          <w:jc w:val="center"/>
        </w:trPr>
        <w:tc>
          <w:tcPr>
            <w:tcW w:w="3828" w:type="dxa"/>
          </w:tcPr>
          <w:p w14:paraId="6F4ACEC9" w14:textId="77777777" w:rsidR="00203FA5" w:rsidRDefault="00203FA5" w:rsidP="00CE6FF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Удзел навучэнцаў гімназіі ў раённым конкурсе юных экскурсаводаў</w:t>
            </w:r>
          </w:p>
        </w:tc>
        <w:tc>
          <w:tcPr>
            <w:tcW w:w="1843" w:type="dxa"/>
          </w:tcPr>
          <w:p w14:paraId="23EBF9A5" w14:textId="77777777" w:rsidR="00203FA5" w:rsidRDefault="00203FA5" w:rsidP="00CE6FFB">
            <w:pPr>
              <w:contextualSpacing/>
              <w:jc w:val="center"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2126" w:type="dxa"/>
          </w:tcPr>
          <w:p w14:paraId="2ED4F5C0" w14:textId="77777777" w:rsidR="00203FA5" w:rsidRDefault="00203FA5" w:rsidP="00CE6FF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Паршын П.Д.</w:t>
            </w:r>
          </w:p>
        </w:tc>
        <w:tc>
          <w:tcPr>
            <w:tcW w:w="2126" w:type="dxa"/>
          </w:tcPr>
          <w:p w14:paraId="3AE4932D" w14:textId="77777777" w:rsidR="00203FA5" w:rsidRDefault="00203FA5" w:rsidP="00CE6FF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РЦТіК</w:t>
            </w:r>
          </w:p>
        </w:tc>
      </w:tr>
      <w:tr w:rsidR="00203FA5" w:rsidRPr="00A159F8" w14:paraId="61920B58" w14:textId="77777777" w:rsidTr="00203FA5">
        <w:tblPrEx>
          <w:tblLook w:val="04A0" w:firstRow="1" w:lastRow="0" w:firstColumn="1" w:lastColumn="0" w:noHBand="0" w:noVBand="1"/>
        </w:tblPrEx>
        <w:trPr>
          <w:trHeight w:val="247"/>
          <w:jc w:val="center"/>
        </w:trPr>
        <w:tc>
          <w:tcPr>
            <w:tcW w:w="3828" w:type="dxa"/>
          </w:tcPr>
          <w:p w14:paraId="06531402" w14:textId="77777777" w:rsidR="00203FA5" w:rsidRDefault="00203FA5" w:rsidP="00CE6FF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 xml:space="preserve">Раённае свята, прысвечанае  Міжнароднаму </w:t>
            </w:r>
            <w:r w:rsidRPr="00D27715">
              <w:rPr>
                <w:spacing w:val="-6"/>
                <w:sz w:val="28"/>
                <w:szCs w:val="28"/>
                <w:lang w:val="be-BY"/>
              </w:rPr>
              <w:t>дню дарэння кніг</w:t>
            </w:r>
          </w:p>
        </w:tc>
        <w:tc>
          <w:tcPr>
            <w:tcW w:w="1843" w:type="dxa"/>
          </w:tcPr>
          <w:p w14:paraId="3C334241" w14:textId="77777777" w:rsidR="00203FA5" w:rsidRDefault="00203FA5" w:rsidP="00CE6FFB">
            <w:pPr>
              <w:contextualSpacing/>
              <w:jc w:val="center"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2126" w:type="dxa"/>
          </w:tcPr>
          <w:p w14:paraId="158193EE" w14:textId="77777777" w:rsidR="00203FA5" w:rsidRPr="00D27715" w:rsidRDefault="00203FA5" w:rsidP="00CE6FF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Кіраўніцтва гімназіі</w:t>
            </w:r>
          </w:p>
        </w:tc>
        <w:tc>
          <w:tcPr>
            <w:tcW w:w="2126" w:type="dxa"/>
          </w:tcPr>
          <w:p w14:paraId="2714BC8C" w14:textId="77777777" w:rsidR="00203FA5" w:rsidRDefault="00203FA5" w:rsidP="00CE6FF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ла сталовай, акт.зала, фае 1 паверха</w:t>
            </w:r>
          </w:p>
        </w:tc>
      </w:tr>
      <w:tr w:rsidR="00203FA5" w:rsidRPr="001F4491" w14:paraId="147C1242" w14:textId="77777777" w:rsidTr="00203FA5">
        <w:tblPrEx>
          <w:tblLook w:val="04A0" w:firstRow="1" w:lastRow="0" w:firstColumn="1" w:lastColumn="0" w:noHBand="0" w:noVBand="1"/>
        </w:tblPrEx>
        <w:trPr>
          <w:trHeight w:val="247"/>
          <w:jc w:val="center"/>
        </w:trPr>
        <w:tc>
          <w:tcPr>
            <w:tcW w:w="3828" w:type="dxa"/>
          </w:tcPr>
          <w:p w14:paraId="3ACA098F" w14:textId="7753E3E6" w:rsidR="00203FA5" w:rsidRDefault="00203FA5" w:rsidP="00CE6FF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Абзорная экскурсія па г.Мінску з наведваннем мемарыял</w:t>
            </w:r>
            <w:r w:rsidR="0020283F">
              <w:rPr>
                <w:spacing w:val="-6"/>
                <w:sz w:val="28"/>
                <w:szCs w:val="28"/>
                <w:lang w:val="be-BY"/>
              </w:rPr>
              <w:t>а</w:t>
            </w:r>
            <w:r>
              <w:rPr>
                <w:spacing w:val="-6"/>
                <w:sz w:val="28"/>
                <w:szCs w:val="28"/>
                <w:lang w:val="be-BY"/>
              </w:rPr>
              <w:t>-могіла</w:t>
            </w:r>
            <w:r w:rsidR="0020283F">
              <w:rPr>
                <w:spacing w:val="-6"/>
                <w:sz w:val="28"/>
                <w:szCs w:val="28"/>
                <w:lang w:val="be-BY"/>
              </w:rPr>
              <w:t>к</w:t>
            </w:r>
            <w:r>
              <w:rPr>
                <w:spacing w:val="-6"/>
                <w:sz w:val="28"/>
                <w:szCs w:val="28"/>
                <w:lang w:val="be-BY"/>
              </w:rPr>
              <w:t xml:space="preserve"> ахвярам канцлагера  “Шталаг-352”, 3 М клас</w:t>
            </w:r>
          </w:p>
        </w:tc>
        <w:tc>
          <w:tcPr>
            <w:tcW w:w="1843" w:type="dxa"/>
          </w:tcPr>
          <w:p w14:paraId="73DD7D93" w14:textId="77777777" w:rsidR="00203FA5" w:rsidRDefault="00203FA5" w:rsidP="00CE6FFB">
            <w:pPr>
              <w:contextualSpacing/>
              <w:jc w:val="center"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9.00</w:t>
            </w:r>
          </w:p>
        </w:tc>
        <w:tc>
          <w:tcPr>
            <w:tcW w:w="2126" w:type="dxa"/>
          </w:tcPr>
          <w:p w14:paraId="13276D50" w14:textId="77777777" w:rsidR="00203FA5" w:rsidRDefault="00203FA5" w:rsidP="00CE6FFB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>Гойшык В.У.</w:t>
            </w:r>
          </w:p>
        </w:tc>
        <w:tc>
          <w:tcPr>
            <w:tcW w:w="2126" w:type="dxa"/>
          </w:tcPr>
          <w:p w14:paraId="6A9941BE" w14:textId="77777777" w:rsidR="00203FA5" w:rsidRDefault="00203FA5" w:rsidP="00CE6FF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.Мінск</w:t>
            </w:r>
          </w:p>
        </w:tc>
      </w:tr>
      <w:tr w:rsidR="00203FA5" w:rsidRPr="00737316" w14:paraId="4CCF46A8" w14:textId="77777777" w:rsidTr="00203FA5">
        <w:tblPrEx>
          <w:tblLook w:val="04A0" w:firstRow="1" w:lastRow="0" w:firstColumn="1" w:lastColumn="0" w:noHBand="0" w:noVBand="1"/>
        </w:tblPrEx>
        <w:trPr>
          <w:trHeight w:val="247"/>
          <w:jc w:val="center"/>
        </w:trPr>
        <w:tc>
          <w:tcPr>
            <w:tcW w:w="3828" w:type="dxa"/>
          </w:tcPr>
          <w:p w14:paraId="76D52798" w14:textId="77777777" w:rsidR="00203FA5" w:rsidRPr="00431C14" w:rsidRDefault="00203FA5" w:rsidP="00CE6FFB">
            <w:pPr>
              <w:contextualSpacing/>
              <w:rPr>
                <w:b/>
                <w:spacing w:val="-6"/>
                <w:sz w:val="28"/>
                <w:szCs w:val="28"/>
                <w:lang w:val="be-BY"/>
              </w:rPr>
            </w:pPr>
            <w:r w:rsidRPr="00431C14">
              <w:rPr>
                <w:sz w:val="28"/>
                <w:szCs w:val="28"/>
                <w:lang w:val="be-BY"/>
              </w:rPr>
              <w:t>Наведванне УДА горада, раёна</w:t>
            </w:r>
          </w:p>
        </w:tc>
        <w:tc>
          <w:tcPr>
            <w:tcW w:w="1843" w:type="dxa"/>
          </w:tcPr>
          <w:p w14:paraId="6A5CE635" w14:textId="77777777" w:rsidR="00203FA5" w:rsidRPr="00431C14" w:rsidRDefault="00203FA5" w:rsidP="00CE6FFB">
            <w:pPr>
              <w:contextualSpacing/>
              <w:jc w:val="center"/>
              <w:rPr>
                <w:b/>
                <w:spacing w:val="-6"/>
                <w:sz w:val="28"/>
                <w:szCs w:val="28"/>
                <w:lang w:val="be-BY"/>
              </w:rPr>
            </w:pPr>
            <w:r w:rsidRPr="00431C14">
              <w:rPr>
                <w:sz w:val="28"/>
                <w:szCs w:val="28"/>
                <w:lang w:val="be-BY"/>
              </w:rPr>
              <w:t>З 10.00</w:t>
            </w:r>
          </w:p>
        </w:tc>
        <w:tc>
          <w:tcPr>
            <w:tcW w:w="2126" w:type="dxa"/>
          </w:tcPr>
          <w:p w14:paraId="08F85FFD" w14:textId="77777777" w:rsidR="00203FA5" w:rsidRPr="00431C14" w:rsidRDefault="00203FA5" w:rsidP="00CE6FFB">
            <w:pPr>
              <w:contextualSpacing/>
              <w:rPr>
                <w:b/>
                <w:spacing w:val="-6"/>
                <w:sz w:val="28"/>
                <w:szCs w:val="28"/>
                <w:lang w:val="be-BY"/>
              </w:rPr>
            </w:pPr>
            <w:r w:rsidRPr="00431C14">
              <w:rPr>
                <w:spacing w:val="-6"/>
                <w:sz w:val="28"/>
                <w:szCs w:val="28"/>
                <w:lang w:val="be-BY"/>
              </w:rPr>
              <w:t>Класныя кіраўнікі</w:t>
            </w:r>
          </w:p>
        </w:tc>
        <w:tc>
          <w:tcPr>
            <w:tcW w:w="2126" w:type="dxa"/>
          </w:tcPr>
          <w:p w14:paraId="3B87337E" w14:textId="77777777" w:rsidR="00203FA5" w:rsidRPr="00431C14" w:rsidRDefault="00203FA5" w:rsidP="00CE6FF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ДК, ЦДТіМ і інш.</w:t>
            </w:r>
          </w:p>
        </w:tc>
      </w:tr>
    </w:tbl>
    <w:p w14:paraId="46D68BB9" w14:textId="77777777" w:rsidR="00ED34D3" w:rsidRDefault="00ED34D3" w:rsidP="00ED34D3">
      <w:pPr>
        <w:tabs>
          <w:tab w:val="left" w:pos="709"/>
          <w:tab w:val="left" w:pos="6804"/>
        </w:tabs>
        <w:contextualSpacing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</w:p>
    <w:p w14:paraId="2FBB193E" w14:textId="77777777" w:rsidR="007F6311" w:rsidRDefault="00B82AFA" w:rsidP="005E4E39">
      <w:pPr>
        <w:tabs>
          <w:tab w:val="left" w:pos="709"/>
          <w:tab w:val="left" w:pos="6804"/>
        </w:tabs>
        <w:ind w:firstLine="284"/>
        <w:contextualSpacing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меснік дырэктара па выхаваўчай рабоце</w:t>
      </w:r>
      <w:r w:rsidR="0007155C">
        <w:rPr>
          <w:sz w:val="28"/>
          <w:szCs w:val="28"/>
          <w:lang w:val="be-BY"/>
        </w:rPr>
        <w:t xml:space="preserve">      </w:t>
      </w:r>
      <w:r w:rsidR="00453D9E">
        <w:rPr>
          <w:sz w:val="28"/>
          <w:szCs w:val="28"/>
          <w:lang w:val="be-BY"/>
        </w:rPr>
        <w:t xml:space="preserve">   </w:t>
      </w:r>
      <w:r w:rsidR="0007155C" w:rsidRPr="0007155C">
        <w:rPr>
          <w:i/>
          <w:sz w:val="28"/>
          <w:szCs w:val="28"/>
          <w:lang w:val="be-BY"/>
        </w:rPr>
        <w:t>(подпіс)</w:t>
      </w:r>
      <w:r w:rsidR="00112075">
        <w:rPr>
          <w:sz w:val="28"/>
          <w:szCs w:val="28"/>
          <w:lang w:val="be-BY"/>
        </w:rPr>
        <w:t xml:space="preserve"> </w:t>
      </w:r>
      <w:r w:rsidR="002566D1">
        <w:rPr>
          <w:sz w:val="28"/>
          <w:szCs w:val="28"/>
          <w:lang w:val="be-BY"/>
        </w:rPr>
        <w:t xml:space="preserve">      </w:t>
      </w:r>
      <w:r w:rsidR="004D371E">
        <w:rPr>
          <w:sz w:val="28"/>
          <w:szCs w:val="28"/>
          <w:lang w:val="be-BY"/>
        </w:rPr>
        <w:t xml:space="preserve"> </w:t>
      </w:r>
      <w:r w:rsidR="00A8033D">
        <w:rPr>
          <w:sz w:val="28"/>
          <w:szCs w:val="28"/>
          <w:lang w:val="be-BY"/>
        </w:rPr>
        <w:t xml:space="preserve">   </w:t>
      </w:r>
      <w:r w:rsidR="00275AAD">
        <w:rPr>
          <w:sz w:val="28"/>
          <w:szCs w:val="28"/>
          <w:lang w:val="be-BY"/>
        </w:rPr>
        <w:t>В.А.Дубоўская</w:t>
      </w:r>
    </w:p>
    <w:sectPr w:rsidR="007F6311" w:rsidSect="00762009">
      <w:headerReference w:type="even" r:id="rId8"/>
      <w:headerReference w:type="default" r:id="rId9"/>
      <w:headerReference w:type="first" r:id="rId10"/>
      <w:pgSz w:w="11906" w:h="16838"/>
      <w:pgMar w:top="851" w:right="849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0CE27" w14:textId="77777777" w:rsidR="007B688C" w:rsidRDefault="007B688C">
      <w:r>
        <w:separator/>
      </w:r>
    </w:p>
  </w:endnote>
  <w:endnote w:type="continuationSeparator" w:id="0">
    <w:p w14:paraId="2C2EB724" w14:textId="77777777" w:rsidR="007B688C" w:rsidRDefault="007B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58A20" w14:textId="77777777" w:rsidR="007B688C" w:rsidRDefault="007B688C">
      <w:r>
        <w:separator/>
      </w:r>
    </w:p>
  </w:footnote>
  <w:footnote w:type="continuationSeparator" w:id="0">
    <w:p w14:paraId="425829A5" w14:textId="77777777" w:rsidR="007B688C" w:rsidRDefault="007B6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765A" w14:textId="77777777" w:rsidR="00787D56" w:rsidRDefault="007B688C" w:rsidP="008C17BA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029FD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33313" o:spid="_x0000_s1027" type="#_x0000_t75" alt="" style="position:absolute;margin-left:0;margin-top:0;width:644.85pt;height:90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03_097L"/>
          <w10:wrap anchorx="margin" anchory="margin"/>
        </v:shape>
      </w:pict>
    </w:r>
    <w:r w:rsidR="00F63F0F">
      <w:rPr>
        <w:noProof/>
      </w:rPr>
      <w:drawing>
        <wp:anchor distT="0" distB="0" distL="114300" distR="114300" simplePos="0" relativeHeight="251659264" behindDoc="1" locked="0" layoutInCell="0" allowOverlap="1" wp14:anchorId="42A1C778" wp14:editId="536E22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34325" cy="10611485"/>
          <wp:effectExtent l="0" t="0" r="3175" b="5715"/>
          <wp:wrapNone/>
          <wp:docPr id="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4325" cy="1061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D56">
      <w:rPr>
        <w:rStyle w:val="PageNumber"/>
      </w:rPr>
      <w:fldChar w:fldCharType="begin"/>
    </w:r>
    <w:r w:rsidR="00787D56">
      <w:rPr>
        <w:rStyle w:val="PageNumber"/>
      </w:rPr>
      <w:instrText xml:space="preserve">PAGE  </w:instrText>
    </w:r>
    <w:r w:rsidR="00787D56">
      <w:rPr>
        <w:rStyle w:val="PageNumber"/>
      </w:rPr>
      <w:fldChar w:fldCharType="end"/>
    </w:r>
  </w:p>
  <w:p w14:paraId="3E29119E" w14:textId="77777777" w:rsidR="00787D56" w:rsidRDefault="00787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23BDB" w14:textId="77777777" w:rsidR="0041442C" w:rsidRDefault="007B688C">
    <w:pPr>
      <w:pStyle w:val="Header"/>
    </w:pPr>
    <w:r>
      <w:rPr>
        <w:noProof/>
      </w:rPr>
      <w:pict w14:anchorId="433270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33314" o:spid="_x0000_s1026" type="#_x0000_t75" alt="" style="position:absolute;margin-left:0;margin-top:0;width:644.85pt;height:9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03_097L"/>
          <w10:wrap anchorx="margin" anchory="margin"/>
        </v:shape>
      </w:pict>
    </w:r>
    <w:r w:rsidR="00F63F0F">
      <w:rPr>
        <w:noProof/>
      </w:rPr>
      <w:drawing>
        <wp:anchor distT="0" distB="0" distL="114300" distR="114300" simplePos="0" relativeHeight="251660288" behindDoc="1" locked="0" layoutInCell="0" allowOverlap="1" wp14:anchorId="4FCCABA6" wp14:editId="79E1D80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34325" cy="10611485"/>
          <wp:effectExtent l="0" t="0" r="3175" b="5715"/>
          <wp:wrapNone/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4325" cy="1061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90DD" w14:textId="77777777" w:rsidR="0041442C" w:rsidRDefault="007B688C">
    <w:pPr>
      <w:pStyle w:val="Header"/>
    </w:pPr>
    <w:r>
      <w:rPr>
        <w:noProof/>
      </w:rPr>
      <w:pict w14:anchorId="68291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33312" o:spid="_x0000_s1025" type="#_x0000_t75" alt="" style="position:absolute;margin-left:0;margin-top:0;width:644.85pt;height:90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03_097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F5742"/>
    <w:multiLevelType w:val="hybridMultilevel"/>
    <w:tmpl w:val="4B509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30B67"/>
    <w:multiLevelType w:val="hybridMultilevel"/>
    <w:tmpl w:val="27D45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49EEA">
      <w:start w:val="1947"/>
      <w:numFmt w:val="bullet"/>
      <w:lvlText w:val="-"/>
      <w:lvlJc w:val="left"/>
      <w:pPr>
        <w:tabs>
          <w:tab w:val="num" w:pos="1545"/>
        </w:tabs>
        <w:ind w:left="1545" w:hanging="46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884FF2"/>
    <w:multiLevelType w:val="multilevel"/>
    <w:tmpl w:val="6E60B55E"/>
    <w:lvl w:ilvl="0">
      <w:start w:val="17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num w:numId="1" w16cid:durableId="1015035105">
    <w:abstractNumId w:val="0"/>
  </w:num>
  <w:num w:numId="2" w16cid:durableId="626738238">
    <w:abstractNumId w:val="2"/>
    <w:lvlOverride w:ilvl="0">
      <w:startOverride w:val="17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158139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968190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E6"/>
    <w:rsid w:val="00000745"/>
    <w:rsid w:val="00001897"/>
    <w:rsid w:val="000042CE"/>
    <w:rsid w:val="0000673C"/>
    <w:rsid w:val="00007F8C"/>
    <w:rsid w:val="000106C1"/>
    <w:rsid w:val="00010B5C"/>
    <w:rsid w:val="00012324"/>
    <w:rsid w:val="0001319B"/>
    <w:rsid w:val="0001326A"/>
    <w:rsid w:val="00017901"/>
    <w:rsid w:val="00020F1E"/>
    <w:rsid w:val="00032CA9"/>
    <w:rsid w:val="000350AD"/>
    <w:rsid w:val="000407D4"/>
    <w:rsid w:val="0004315F"/>
    <w:rsid w:val="00043339"/>
    <w:rsid w:val="00043731"/>
    <w:rsid w:val="000438C3"/>
    <w:rsid w:val="00051C3C"/>
    <w:rsid w:val="00052414"/>
    <w:rsid w:val="00060BEB"/>
    <w:rsid w:val="000671EC"/>
    <w:rsid w:val="000708EE"/>
    <w:rsid w:val="0007155C"/>
    <w:rsid w:val="000728A1"/>
    <w:rsid w:val="00076F19"/>
    <w:rsid w:val="000801E6"/>
    <w:rsid w:val="00081885"/>
    <w:rsid w:val="00090ADA"/>
    <w:rsid w:val="00094C72"/>
    <w:rsid w:val="00097D8D"/>
    <w:rsid w:val="000A0D1B"/>
    <w:rsid w:val="000A44AA"/>
    <w:rsid w:val="000A72A7"/>
    <w:rsid w:val="000B7B06"/>
    <w:rsid w:val="000C2B94"/>
    <w:rsid w:val="000C4921"/>
    <w:rsid w:val="000C4E2D"/>
    <w:rsid w:val="000C54B8"/>
    <w:rsid w:val="000C6247"/>
    <w:rsid w:val="000C6B9B"/>
    <w:rsid w:val="000D0435"/>
    <w:rsid w:val="000D1988"/>
    <w:rsid w:val="000D1B6D"/>
    <w:rsid w:val="000D2A84"/>
    <w:rsid w:val="000D32FC"/>
    <w:rsid w:val="000E07D2"/>
    <w:rsid w:val="000E40B2"/>
    <w:rsid w:val="000E4EDA"/>
    <w:rsid w:val="000E6689"/>
    <w:rsid w:val="000F0450"/>
    <w:rsid w:val="000F1826"/>
    <w:rsid w:val="000F59C0"/>
    <w:rsid w:val="000F7322"/>
    <w:rsid w:val="00104651"/>
    <w:rsid w:val="0011087D"/>
    <w:rsid w:val="00112075"/>
    <w:rsid w:val="0011776C"/>
    <w:rsid w:val="00125CCE"/>
    <w:rsid w:val="001271AD"/>
    <w:rsid w:val="00135C5C"/>
    <w:rsid w:val="00141512"/>
    <w:rsid w:val="00143552"/>
    <w:rsid w:val="00144081"/>
    <w:rsid w:val="00144880"/>
    <w:rsid w:val="001455B9"/>
    <w:rsid w:val="00146B6D"/>
    <w:rsid w:val="0015009D"/>
    <w:rsid w:val="00154D14"/>
    <w:rsid w:val="001564E1"/>
    <w:rsid w:val="00157A8F"/>
    <w:rsid w:val="00163BFA"/>
    <w:rsid w:val="00163CC2"/>
    <w:rsid w:val="00167DDB"/>
    <w:rsid w:val="00171C3A"/>
    <w:rsid w:val="001746BD"/>
    <w:rsid w:val="001765D5"/>
    <w:rsid w:val="00177662"/>
    <w:rsid w:val="0018303F"/>
    <w:rsid w:val="00192B89"/>
    <w:rsid w:val="001A148E"/>
    <w:rsid w:val="001A3DFA"/>
    <w:rsid w:val="001A67BF"/>
    <w:rsid w:val="001A798C"/>
    <w:rsid w:val="001B3102"/>
    <w:rsid w:val="001B7450"/>
    <w:rsid w:val="001B7F5F"/>
    <w:rsid w:val="001C0A7D"/>
    <w:rsid w:val="001C3E73"/>
    <w:rsid w:val="001C540E"/>
    <w:rsid w:val="001C7C85"/>
    <w:rsid w:val="001D19F2"/>
    <w:rsid w:val="001D3391"/>
    <w:rsid w:val="001D38A1"/>
    <w:rsid w:val="001D442D"/>
    <w:rsid w:val="001D5886"/>
    <w:rsid w:val="001D5E87"/>
    <w:rsid w:val="001D61F5"/>
    <w:rsid w:val="001D7885"/>
    <w:rsid w:val="001E4740"/>
    <w:rsid w:val="001E6908"/>
    <w:rsid w:val="001E71A8"/>
    <w:rsid w:val="001F0BE6"/>
    <w:rsid w:val="001F4491"/>
    <w:rsid w:val="00200541"/>
    <w:rsid w:val="00200B1A"/>
    <w:rsid w:val="00202690"/>
    <w:rsid w:val="0020283F"/>
    <w:rsid w:val="00203FA5"/>
    <w:rsid w:val="00204122"/>
    <w:rsid w:val="0021038C"/>
    <w:rsid w:val="0021430C"/>
    <w:rsid w:val="00214665"/>
    <w:rsid w:val="00221002"/>
    <w:rsid w:val="0022121D"/>
    <w:rsid w:val="00223E41"/>
    <w:rsid w:val="00227F8B"/>
    <w:rsid w:val="00231299"/>
    <w:rsid w:val="00233276"/>
    <w:rsid w:val="00240379"/>
    <w:rsid w:val="00241B86"/>
    <w:rsid w:val="0024683A"/>
    <w:rsid w:val="00247223"/>
    <w:rsid w:val="002511B2"/>
    <w:rsid w:val="002534DB"/>
    <w:rsid w:val="00256589"/>
    <w:rsid w:val="002566D1"/>
    <w:rsid w:val="00256E2A"/>
    <w:rsid w:val="002579E5"/>
    <w:rsid w:val="002622A2"/>
    <w:rsid w:val="002644F9"/>
    <w:rsid w:val="00271C31"/>
    <w:rsid w:val="00274010"/>
    <w:rsid w:val="00275AAD"/>
    <w:rsid w:val="0028051F"/>
    <w:rsid w:val="00285BF3"/>
    <w:rsid w:val="00287A16"/>
    <w:rsid w:val="00291F0C"/>
    <w:rsid w:val="002920B3"/>
    <w:rsid w:val="00295456"/>
    <w:rsid w:val="002A1615"/>
    <w:rsid w:val="002A2F62"/>
    <w:rsid w:val="002A5C0F"/>
    <w:rsid w:val="002A687C"/>
    <w:rsid w:val="002B24D1"/>
    <w:rsid w:val="002B72FC"/>
    <w:rsid w:val="002C27C8"/>
    <w:rsid w:val="002C3888"/>
    <w:rsid w:val="002C4995"/>
    <w:rsid w:val="002C6302"/>
    <w:rsid w:val="002D26BA"/>
    <w:rsid w:val="002D7144"/>
    <w:rsid w:val="002E31F6"/>
    <w:rsid w:val="002E6237"/>
    <w:rsid w:val="002E6447"/>
    <w:rsid w:val="002F1271"/>
    <w:rsid w:val="002F13E5"/>
    <w:rsid w:val="002F2580"/>
    <w:rsid w:val="002F2751"/>
    <w:rsid w:val="002F360D"/>
    <w:rsid w:val="002F3E0F"/>
    <w:rsid w:val="002F673D"/>
    <w:rsid w:val="00304031"/>
    <w:rsid w:val="00312283"/>
    <w:rsid w:val="003160A1"/>
    <w:rsid w:val="0032534F"/>
    <w:rsid w:val="003266E1"/>
    <w:rsid w:val="00330773"/>
    <w:rsid w:val="00330C9E"/>
    <w:rsid w:val="00332359"/>
    <w:rsid w:val="003340AE"/>
    <w:rsid w:val="003417CB"/>
    <w:rsid w:val="00341DAF"/>
    <w:rsid w:val="003420D0"/>
    <w:rsid w:val="00344849"/>
    <w:rsid w:val="00344C0E"/>
    <w:rsid w:val="00346316"/>
    <w:rsid w:val="00346CF3"/>
    <w:rsid w:val="0035162F"/>
    <w:rsid w:val="0035360D"/>
    <w:rsid w:val="00360740"/>
    <w:rsid w:val="00364DC9"/>
    <w:rsid w:val="00366FAD"/>
    <w:rsid w:val="003675CB"/>
    <w:rsid w:val="00374A4D"/>
    <w:rsid w:val="003763FA"/>
    <w:rsid w:val="00377EFF"/>
    <w:rsid w:val="003822FB"/>
    <w:rsid w:val="00383F86"/>
    <w:rsid w:val="003969B6"/>
    <w:rsid w:val="003A0E03"/>
    <w:rsid w:val="003A0E96"/>
    <w:rsid w:val="003B2581"/>
    <w:rsid w:val="003B3C77"/>
    <w:rsid w:val="003B4DDB"/>
    <w:rsid w:val="003B5531"/>
    <w:rsid w:val="003B5F01"/>
    <w:rsid w:val="003B5F5A"/>
    <w:rsid w:val="003B717C"/>
    <w:rsid w:val="003C1FF2"/>
    <w:rsid w:val="003D3DBA"/>
    <w:rsid w:val="003D4976"/>
    <w:rsid w:val="003D5810"/>
    <w:rsid w:val="003D6E6B"/>
    <w:rsid w:val="003E015B"/>
    <w:rsid w:val="003E14E6"/>
    <w:rsid w:val="003E458C"/>
    <w:rsid w:val="003E4FDA"/>
    <w:rsid w:val="003E6C4D"/>
    <w:rsid w:val="003E7534"/>
    <w:rsid w:val="003F5372"/>
    <w:rsid w:val="00403089"/>
    <w:rsid w:val="00404953"/>
    <w:rsid w:val="004100D7"/>
    <w:rsid w:val="0041442C"/>
    <w:rsid w:val="004154DF"/>
    <w:rsid w:val="00417F83"/>
    <w:rsid w:val="0042042C"/>
    <w:rsid w:val="004239CB"/>
    <w:rsid w:val="00426595"/>
    <w:rsid w:val="004270C6"/>
    <w:rsid w:val="004277D3"/>
    <w:rsid w:val="0043134F"/>
    <w:rsid w:val="00431C14"/>
    <w:rsid w:val="00433F81"/>
    <w:rsid w:val="00434546"/>
    <w:rsid w:val="004419C4"/>
    <w:rsid w:val="00442E92"/>
    <w:rsid w:val="004432D4"/>
    <w:rsid w:val="00445176"/>
    <w:rsid w:val="00446BFF"/>
    <w:rsid w:val="00452B12"/>
    <w:rsid w:val="00453D9E"/>
    <w:rsid w:val="00455B26"/>
    <w:rsid w:val="0046080F"/>
    <w:rsid w:val="004679B8"/>
    <w:rsid w:val="004713AE"/>
    <w:rsid w:val="00471B98"/>
    <w:rsid w:val="0047293A"/>
    <w:rsid w:val="00482136"/>
    <w:rsid w:val="00491196"/>
    <w:rsid w:val="00494EA0"/>
    <w:rsid w:val="00494F79"/>
    <w:rsid w:val="00497FE0"/>
    <w:rsid w:val="004A2D05"/>
    <w:rsid w:val="004A42B4"/>
    <w:rsid w:val="004A6342"/>
    <w:rsid w:val="004A7B3B"/>
    <w:rsid w:val="004B34CC"/>
    <w:rsid w:val="004B3AEF"/>
    <w:rsid w:val="004B4D55"/>
    <w:rsid w:val="004B6598"/>
    <w:rsid w:val="004B6C4E"/>
    <w:rsid w:val="004C3535"/>
    <w:rsid w:val="004C47F2"/>
    <w:rsid w:val="004C7BAD"/>
    <w:rsid w:val="004D0094"/>
    <w:rsid w:val="004D371E"/>
    <w:rsid w:val="004D52B5"/>
    <w:rsid w:val="004D67BC"/>
    <w:rsid w:val="004E1D32"/>
    <w:rsid w:val="004F34CD"/>
    <w:rsid w:val="004F693B"/>
    <w:rsid w:val="004F7403"/>
    <w:rsid w:val="005012D4"/>
    <w:rsid w:val="005026AB"/>
    <w:rsid w:val="0050406F"/>
    <w:rsid w:val="00507D00"/>
    <w:rsid w:val="0051037E"/>
    <w:rsid w:val="0051477F"/>
    <w:rsid w:val="00514812"/>
    <w:rsid w:val="005155FF"/>
    <w:rsid w:val="005163EF"/>
    <w:rsid w:val="005164B2"/>
    <w:rsid w:val="00524B69"/>
    <w:rsid w:val="00525D5A"/>
    <w:rsid w:val="00526589"/>
    <w:rsid w:val="00531478"/>
    <w:rsid w:val="00531E57"/>
    <w:rsid w:val="005414C1"/>
    <w:rsid w:val="00543D19"/>
    <w:rsid w:val="0054657D"/>
    <w:rsid w:val="005472C1"/>
    <w:rsid w:val="005508EA"/>
    <w:rsid w:val="00550FA0"/>
    <w:rsid w:val="005520D1"/>
    <w:rsid w:val="005667BF"/>
    <w:rsid w:val="00572E45"/>
    <w:rsid w:val="00574057"/>
    <w:rsid w:val="00575A5B"/>
    <w:rsid w:val="00576C66"/>
    <w:rsid w:val="00576EC5"/>
    <w:rsid w:val="0058070E"/>
    <w:rsid w:val="00586141"/>
    <w:rsid w:val="00587143"/>
    <w:rsid w:val="00590654"/>
    <w:rsid w:val="0059351A"/>
    <w:rsid w:val="0059775F"/>
    <w:rsid w:val="005A0290"/>
    <w:rsid w:val="005B2758"/>
    <w:rsid w:val="005B2DE0"/>
    <w:rsid w:val="005B5A0B"/>
    <w:rsid w:val="005B6C60"/>
    <w:rsid w:val="005B6E16"/>
    <w:rsid w:val="005B7A14"/>
    <w:rsid w:val="005B7DE5"/>
    <w:rsid w:val="005C0C86"/>
    <w:rsid w:val="005D44D4"/>
    <w:rsid w:val="005D6ED7"/>
    <w:rsid w:val="005E0AD7"/>
    <w:rsid w:val="005E1E1F"/>
    <w:rsid w:val="005E4E39"/>
    <w:rsid w:val="005F1F58"/>
    <w:rsid w:val="005F6944"/>
    <w:rsid w:val="006015BC"/>
    <w:rsid w:val="00601A28"/>
    <w:rsid w:val="006051C3"/>
    <w:rsid w:val="006054AD"/>
    <w:rsid w:val="006145C5"/>
    <w:rsid w:val="00617F59"/>
    <w:rsid w:val="00621D61"/>
    <w:rsid w:val="00622D06"/>
    <w:rsid w:val="006233A4"/>
    <w:rsid w:val="00625E56"/>
    <w:rsid w:val="00627256"/>
    <w:rsid w:val="00633893"/>
    <w:rsid w:val="00634CC5"/>
    <w:rsid w:val="006350F5"/>
    <w:rsid w:val="0064163B"/>
    <w:rsid w:val="006438D3"/>
    <w:rsid w:val="00645E92"/>
    <w:rsid w:val="00651F50"/>
    <w:rsid w:val="006548C8"/>
    <w:rsid w:val="006568A6"/>
    <w:rsid w:val="00661BE0"/>
    <w:rsid w:val="00661CFE"/>
    <w:rsid w:val="0066350B"/>
    <w:rsid w:val="006652A3"/>
    <w:rsid w:val="0067309F"/>
    <w:rsid w:val="00681E71"/>
    <w:rsid w:val="00681F98"/>
    <w:rsid w:val="00691C09"/>
    <w:rsid w:val="00692454"/>
    <w:rsid w:val="006A21E2"/>
    <w:rsid w:val="006A3B88"/>
    <w:rsid w:val="006A79D6"/>
    <w:rsid w:val="006B1CF0"/>
    <w:rsid w:val="006B29DC"/>
    <w:rsid w:val="006B5317"/>
    <w:rsid w:val="006B7AED"/>
    <w:rsid w:val="006C4ABF"/>
    <w:rsid w:val="006C5244"/>
    <w:rsid w:val="006C53B7"/>
    <w:rsid w:val="006C5C01"/>
    <w:rsid w:val="006D0068"/>
    <w:rsid w:val="006D0B8E"/>
    <w:rsid w:val="006D55C6"/>
    <w:rsid w:val="006E0C63"/>
    <w:rsid w:val="006E46B9"/>
    <w:rsid w:val="006E7675"/>
    <w:rsid w:val="007021BD"/>
    <w:rsid w:val="00703119"/>
    <w:rsid w:val="00706633"/>
    <w:rsid w:val="0071651D"/>
    <w:rsid w:val="00731CE2"/>
    <w:rsid w:val="007330F4"/>
    <w:rsid w:val="00733DF8"/>
    <w:rsid w:val="00735C25"/>
    <w:rsid w:val="0074116C"/>
    <w:rsid w:val="00744064"/>
    <w:rsid w:val="0074513A"/>
    <w:rsid w:val="00753DD4"/>
    <w:rsid w:val="00753E54"/>
    <w:rsid w:val="007608E1"/>
    <w:rsid w:val="00761552"/>
    <w:rsid w:val="00761839"/>
    <w:rsid w:val="00762009"/>
    <w:rsid w:val="00765DB1"/>
    <w:rsid w:val="00770CAE"/>
    <w:rsid w:val="007711D9"/>
    <w:rsid w:val="00777E2B"/>
    <w:rsid w:val="00780572"/>
    <w:rsid w:val="007819D2"/>
    <w:rsid w:val="00784B42"/>
    <w:rsid w:val="00787D56"/>
    <w:rsid w:val="00787FFD"/>
    <w:rsid w:val="007972A3"/>
    <w:rsid w:val="00797959"/>
    <w:rsid w:val="007A3E70"/>
    <w:rsid w:val="007B688C"/>
    <w:rsid w:val="007C15B2"/>
    <w:rsid w:val="007C304B"/>
    <w:rsid w:val="007C3B86"/>
    <w:rsid w:val="007C5AFE"/>
    <w:rsid w:val="007C7602"/>
    <w:rsid w:val="007D05D0"/>
    <w:rsid w:val="007D4620"/>
    <w:rsid w:val="007E2D92"/>
    <w:rsid w:val="007E5190"/>
    <w:rsid w:val="007F19FC"/>
    <w:rsid w:val="007F1CEE"/>
    <w:rsid w:val="007F2F95"/>
    <w:rsid w:val="007F3CA9"/>
    <w:rsid w:val="007F5EB8"/>
    <w:rsid w:val="007F6311"/>
    <w:rsid w:val="00800DC1"/>
    <w:rsid w:val="0080628A"/>
    <w:rsid w:val="008068DE"/>
    <w:rsid w:val="00810321"/>
    <w:rsid w:val="00812A9D"/>
    <w:rsid w:val="00816C92"/>
    <w:rsid w:val="00816F04"/>
    <w:rsid w:val="00820D16"/>
    <w:rsid w:val="008225F7"/>
    <w:rsid w:val="008302F6"/>
    <w:rsid w:val="00831716"/>
    <w:rsid w:val="008336AA"/>
    <w:rsid w:val="008426AC"/>
    <w:rsid w:val="00843DC0"/>
    <w:rsid w:val="008456E5"/>
    <w:rsid w:val="00850229"/>
    <w:rsid w:val="008513B6"/>
    <w:rsid w:val="00855478"/>
    <w:rsid w:val="00856868"/>
    <w:rsid w:val="00856869"/>
    <w:rsid w:val="0086466B"/>
    <w:rsid w:val="0087010B"/>
    <w:rsid w:val="008706BC"/>
    <w:rsid w:val="0089033C"/>
    <w:rsid w:val="0089243F"/>
    <w:rsid w:val="00896DBF"/>
    <w:rsid w:val="0089796A"/>
    <w:rsid w:val="008A3151"/>
    <w:rsid w:val="008A6102"/>
    <w:rsid w:val="008A6137"/>
    <w:rsid w:val="008B0225"/>
    <w:rsid w:val="008B1CA2"/>
    <w:rsid w:val="008C0201"/>
    <w:rsid w:val="008C0624"/>
    <w:rsid w:val="008C17BA"/>
    <w:rsid w:val="008C469D"/>
    <w:rsid w:val="008C7798"/>
    <w:rsid w:val="008D0A7F"/>
    <w:rsid w:val="008D1495"/>
    <w:rsid w:val="008D1A42"/>
    <w:rsid w:val="008D3285"/>
    <w:rsid w:val="008D32E0"/>
    <w:rsid w:val="008E158B"/>
    <w:rsid w:val="008E4EF5"/>
    <w:rsid w:val="008E5991"/>
    <w:rsid w:val="008E5DD4"/>
    <w:rsid w:val="008E6625"/>
    <w:rsid w:val="008F11B4"/>
    <w:rsid w:val="00904314"/>
    <w:rsid w:val="00910542"/>
    <w:rsid w:val="009111B2"/>
    <w:rsid w:val="0092614F"/>
    <w:rsid w:val="009311A6"/>
    <w:rsid w:val="0093163D"/>
    <w:rsid w:val="00931CA6"/>
    <w:rsid w:val="00935CC8"/>
    <w:rsid w:val="00936A87"/>
    <w:rsid w:val="00941B5D"/>
    <w:rsid w:val="00942439"/>
    <w:rsid w:val="009428E1"/>
    <w:rsid w:val="00944AE1"/>
    <w:rsid w:val="0095360C"/>
    <w:rsid w:val="009547DA"/>
    <w:rsid w:val="00961B91"/>
    <w:rsid w:val="00963B5A"/>
    <w:rsid w:val="009725A2"/>
    <w:rsid w:val="009821C4"/>
    <w:rsid w:val="0098477B"/>
    <w:rsid w:val="00987A07"/>
    <w:rsid w:val="009909F4"/>
    <w:rsid w:val="009A07FF"/>
    <w:rsid w:val="009A5359"/>
    <w:rsid w:val="009B05D1"/>
    <w:rsid w:val="009B31AB"/>
    <w:rsid w:val="009B68F8"/>
    <w:rsid w:val="009B7A80"/>
    <w:rsid w:val="009C0131"/>
    <w:rsid w:val="009C0DBD"/>
    <w:rsid w:val="009C1CEF"/>
    <w:rsid w:val="009C3447"/>
    <w:rsid w:val="009C5BD6"/>
    <w:rsid w:val="009C605D"/>
    <w:rsid w:val="009D2CBB"/>
    <w:rsid w:val="009D2E10"/>
    <w:rsid w:val="009D2FD9"/>
    <w:rsid w:val="009E2AC6"/>
    <w:rsid w:val="009E3255"/>
    <w:rsid w:val="009E359D"/>
    <w:rsid w:val="009E3A14"/>
    <w:rsid w:val="009E4C9F"/>
    <w:rsid w:val="009F0497"/>
    <w:rsid w:val="009F69D7"/>
    <w:rsid w:val="009F73B1"/>
    <w:rsid w:val="00A00198"/>
    <w:rsid w:val="00A007A8"/>
    <w:rsid w:val="00A02A7B"/>
    <w:rsid w:val="00A066E7"/>
    <w:rsid w:val="00A159F8"/>
    <w:rsid w:val="00A17C8E"/>
    <w:rsid w:val="00A21B5F"/>
    <w:rsid w:val="00A25DE8"/>
    <w:rsid w:val="00A27C8C"/>
    <w:rsid w:val="00A30093"/>
    <w:rsid w:val="00A36044"/>
    <w:rsid w:val="00A418B6"/>
    <w:rsid w:val="00A41EA0"/>
    <w:rsid w:val="00A447AC"/>
    <w:rsid w:val="00A469DE"/>
    <w:rsid w:val="00A54233"/>
    <w:rsid w:val="00A57928"/>
    <w:rsid w:val="00A61918"/>
    <w:rsid w:val="00A63A6F"/>
    <w:rsid w:val="00A657FE"/>
    <w:rsid w:val="00A67F98"/>
    <w:rsid w:val="00A720C1"/>
    <w:rsid w:val="00A73025"/>
    <w:rsid w:val="00A74AD0"/>
    <w:rsid w:val="00A77DAD"/>
    <w:rsid w:val="00A8033D"/>
    <w:rsid w:val="00A8180D"/>
    <w:rsid w:val="00A848F3"/>
    <w:rsid w:val="00A92330"/>
    <w:rsid w:val="00A92C69"/>
    <w:rsid w:val="00A96081"/>
    <w:rsid w:val="00AA064F"/>
    <w:rsid w:val="00AA2765"/>
    <w:rsid w:val="00AB00B9"/>
    <w:rsid w:val="00AB5814"/>
    <w:rsid w:val="00AB6357"/>
    <w:rsid w:val="00AC0C3B"/>
    <w:rsid w:val="00AC30C8"/>
    <w:rsid w:val="00AC40E9"/>
    <w:rsid w:val="00AC4F43"/>
    <w:rsid w:val="00AD1518"/>
    <w:rsid w:val="00AD3400"/>
    <w:rsid w:val="00AD3AAC"/>
    <w:rsid w:val="00AD5C32"/>
    <w:rsid w:val="00AE36FB"/>
    <w:rsid w:val="00AE3A9D"/>
    <w:rsid w:val="00AE51E6"/>
    <w:rsid w:val="00AE6A69"/>
    <w:rsid w:val="00B008EC"/>
    <w:rsid w:val="00B02788"/>
    <w:rsid w:val="00B05675"/>
    <w:rsid w:val="00B059C7"/>
    <w:rsid w:val="00B064C9"/>
    <w:rsid w:val="00B11EC3"/>
    <w:rsid w:val="00B13D3E"/>
    <w:rsid w:val="00B2190A"/>
    <w:rsid w:val="00B31FB8"/>
    <w:rsid w:val="00B40212"/>
    <w:rsid w:val="00B41E63"/>
    <w:rsid w:val="00B43C61"/>
    <w:rsid w:val="00B461CF"/>
    <w:rsid w:val="00B4720D"/>
    <w:rsid w:val="00B47215"/>
    <w:rsid w:val="00B551B9"/>
    <w:rsid w:val="00B56E18"/>
    <w:rsid w:val="00B607AD"/>
    <w:rsid w:val="00B64948"/>
    <w:rsid w:val="00B76CAC"/>
    <w:rsid w:val="00B77F83"/>
    <w:rsid w:val="00B80F29"/>
    <w:rsid w:val="00B811F9"/>
    <w:rsid w:val="00B82AFA"/>
    <w:rsid w:val="00B833B0"/>
    <w:rsid w:val="00B86011"/>
    <w:rsid w:val="00B92150"/>
    <w:rsid w:val="00BA0D5F"/>
    <w:rsid w:val="00BA18B0"/>
    <w:rsid w:val="00BA214B"/>
    <w:rsid w:val="00BA406B"/>
    <w:rsid w:val="00BB1061"/>
    <w:rsid w:val="00BB1E52"/>
    <w:rsid w:val="00BB78DE"/>
    <w:rsid w:val="00BC027F"/>
    <w:rsid w:val="00BC176A"/>
    <w:rsid w:val="00BC26CE"/>
    <w:rsid w:val="00BC59C3"/>
    <w:rsid w:val="00BC756D"/>
    <w:rsid w:val="00BD46D3"/>
    <w:rsid w:val="00BD5051"/>
    <w:rsid w:val="00BD5074"/>
    <w:rsid w:val="00BD71D3"/>
    <w:rsid w:val="00BE6C00"/>
    <w:rsid w:val="00BE7708"/>
    <w:rsid w:val="00BE7C0D"/>
    <w:rsid w:val="00BF284A"/>
    <w:rsid w:val="00BF5594"/>
    <w:rsid w:val="00C00C00"/>
    <w:rsid w:val="00C03AAE"/>
    <w:rsid w:val="00C05251"/>
    <w:rsid w:val="00C07AEB"/>
    <w:rsid w:val="00C07CBA"/>
    <w:rsid w:val="00C10BCA"/>
    <w:rsid w:val="00C11C9F"/>
    <w:rsid w:val="00C129FA"/>
    <w:rsid w:val="00C1555C"/>
    <w:rsid w:val="00C20990"/>
    <w:rsid w:val="00C228F8"/>
    <w:rsid w:val="00C22955"/>
    <w:rsid w:val="00C264EB"/>
    <w:rsid w:val="00C268DB"/>
    <w:rsid w:val="00C33ED2"/>
    <w:rsid w:val="00C432FB"/>
    <w:rsid w:val="00C45D22"/>
    <w:rsid w:val="00C5368B"/>
    <w:rsid w:val="00C61E16"/>
    <w:rsid w:val="00C63B8A"/>
    <w:rsid w:val="00C65741"/>
    <w:rsid w:val="00C66D9F"/>
    <w:rsid w:val="00C70D35"/>
    <w:rsid w:val="00C72294"/>
    <w:rsid w:val="00C722B2"/>
    <w:rsid w:val="00C73CB8"/>
    <w:rsid w:val="00C755FA"/>
    <w:rsid w:val="00C808C1"/>
    <w:rsid w:val="00C847A3"/>
    <w:rsid w:val="00C84925"/>
    <w:rsid w:val="00C868EA"/>
    <w:rsid w:val="00C873F4"/>
    <w:rsid w:val="00C91FC3"/>
    <w:rsid w:val="00C93976"/>
    <w:rsid w:val="00CA0788"/>
    <w:rsid w:val="00CA10BF"/>
    <w:rsid w:val="00CA2E47"/>
    <w:rsid w:val="00CA4BC7"/>
    <w:rsid w:val="00CA79BA"/>
    <w:rsid w:val="00CB38AA"/>
    <w:rsid w:val="00CB6EE7"/>
    <w:rsid w:val="00CC27AE"/>
    <w:rsid w:val="00CC28E1"/>
    <w:rsid w:val="00CC2F77"/>
    <w:rsid w:val="00CD0F26"/>
    <w:rsid w:val="00CD187F"/>
    <w:rsid w:val="00CE5992"/>
    <w:rsid w:val="00CE6413"/>
    <w:rsid w:val="00CF0E6B"/>
    <w:rsid w:val="00CF2AA3"/>
    <w:rsid w:val="00CF3A00"/>
    <w:rsid w:val="00CF42B1"/>
    <w:rsid w:val="00CF4F74"/>
    <w:rsid w:val="00CF73D4"/>
    <w:rsid w:val="00D06B0E"/>
    <w:rsid w:val="00D1034A"/>
    <w:rsid w:val="00D12D8F"/>
    <w:rsid w:val="00D14C6D"/>
    <w:rsid w:val="00D14FF2"/>
    <w:rsid w:val="00D16C73"/>
    <w:rsid w:val="00D20EF9"/>
    <w:rsid w:val="00D22FC9"/>
    <w:rsid w:val="00D27715"/>
    <w:rsid w:val="00D3343F"/>
    <w:rsid w:val="00D34F11"/>
    <w:rsid w:val="00D40468"/>
    <w:rsid w:val="00D41380"/>
    <w:rsid w:val="00D41F1B"/>
    <w:rsid w:val="00D42353"/>
    <w:rsid w:val="00D44622"/>
    <w:rsid w:val="00D45C55"/>
    <w:rsid w:val="00D4789E"/>
    <w:rsid w:val="00D56892"/>
    <w:rsid w:val="00D605B3"/>
    <w:rsid w:val="00D6264F"/>
    <w:rsid w:val="00D66ACB"/>
    <w:rsid w:val="00D71BD0"/>
    <w:rsid w:val="00D72B6A"/>
    <w:rsid w:val="00D75996"/>
    <w:rsid w:val="00D7645B"/>
    <w:rsid w:val="00D76625"/>
    <w:rsid w:val="00D801D8"/>
    <w:rsid w:val="00D80DE2"/>
    <w:rsid w:val="00D81D11"/>
    <w:rsid w:val="00D82DC9"/>
    <w:rsid w:val="00D83FBB"/>
    <w:rsid w:val="00D86D33"/>
    <w:rsid w:val="00D97FC9"/>
    <w:rsid w:val="00DA199E"/>
    <w:rsid w:val="00DA2502"/>
    <w:rsid w:val="00DB07D4"/>
    <w:rsid w:val="00DB505C"/>
    <w:rsid w:val="00DC2B55"/>
    <w:rsid w:val="00DC5B99"/>
    <w:rsid w:val="00DC6E6D"/>
    <w:rsid w:val="00DD04FF"/>
    <w:rsid w:val="00DD1564"/>
    <w:rsid w:val="00DD4506"/>
    <w:rsid w:val="00DD7843"/>
    <w:rsid w:val="00DE6CC8"/>
    <w:rsid w:val="00DE7EA1"/>
    <w:rsid w:val="00DF1861"/>
    <w:rsid w:val="00DF594A"/>
    <w:rsid w:val="00DF68B3"/>
    <w:rsid w:val="00E010D0"/>
    <w:rsid w:val="00E01D39"/>
    <w:rsid w:val="00E02B01"/>
    <w:rsid w:val="00E0403F"/>
    <w:rsid w:val="00E07D64"/>
    <w:rsid w:val="00E07D9E"/>
    <w:rsid w:val="00E132A5"/>
    <w:rsid w:val="00E14028"/>
    <w:rsid w:val="00E207BB"/>
    <w:rsid w:val="00E2092B"/>
    <w:rsid w:val="00E22527"/>
    <w:rsid w:val="00E23787"/>
    <w:rsid w:val="00E249EE"/>
    <w:rsid w:val="00E264FE"/>
    <w:rsid w:val="00E3248B"/>
    <w:rsid w:val="00E437DE"/>
    <w:rsid w:val="00E475A8"/>
    <w:rsid w:val="00E5119B"/>
    <w:rsid w:val="00E514E4"/>
    <w:rsid w:val="00E54C0C"/>
    <w:rsid w:val="00E6273E"/>
    <w:rsid w:val="00E65349"/>
    <w:rsid w:val="00E66BEE"/>
    <w:rsid w:val="00E71390"/>
    <w:rsid w:val="00E80082"/>
    <w:rsid w:val="00E80CB8"/>
    <w:rsid w:val="00E81137"/>
    <w:rsid w:val="00E81ABE"/>
    <w:rsid w:val="00E8521E"/>
    <w:rsid w:val="00E87843"/>
    <w:rsid w:val="00E90E4C"/>
    <w:rsid w:val="00E9129C"/>
    <w:rsid w:val="00E92C6A"/>
    <w:rsid w:val="00E940D1"/>
    <w:rsid w:val="00E950A1"/>
    <w:rsid w:val="00E95ED1"/>
    <w:rsid w:val="00EA080D"/>
    <w:rsid w:val="00EA2EF8"/>
    <w:rsid w:val="00EA5F4D"/>
    <w:rsid w:val="00EB1CC3"/>
    <w:rsid w:val="00EB3E23"/>
    <w:rsid w:val="00EB4C41"/>
    <w:rsid w:val="00EB55BA"/>
    <w:rsid w:val="00EC180E"/>
    <w:rsid w:val="00EC5352"/>
    <w:rsid w:val="00EC546E"/>
    <w:rsid w:val="00ED058A"/>
    <w:rsid w:val="00ED34D3"/>
    <w:rsid w:val="00EE3993"/>
    <w:rsid w:val="00EF2E4C"/>
    <w:rsid w:val="00F03955"/>
    <w:rsid w:val="00F045F7"/>
    <w:rsid w:val="00F06EF3"/>
    <w:rsid w:val="00F16BBA"/>
    <w:rsid w:val="00F201F4"/>
    <w:rsid w:val="00F219A0"/>
    <w:rsid w:val="00F308E9"/>
    <w:rsid w:val="00F316DD"/>
    <w:rsid w:val="00F32236"/>
    <w:rsid w:val="00F52950"/>
    <w:rsid w:val="00F621A6"/>
    <w:rsid w:val="00F63F0F"/>
    <w:rsid w:val="00F64E84"/>
    <w:rsid w:val="00F67D5D"/>
    <w:rsid w:val="00F83047"/>
    <w:rsid w:val="00F83131"/>
    <w:rsid w:val="00F85EBF"/>
    <w:rsid w:val="00F9250F"/>
    <w:rsid w:val="00F945FD"/>
    <w:rsid w:val="00F94E50"/>
    <w:rsid w:val="00FA007C"/>
    <w:rsid w:val="00FA064B"/>
    <w:rsid w:val="00FA1CD0"/>
    <w:rsid w:val="00FA2407"/>
    <w:rsid w:val="00FA27CF"/>
    <w:rsid w:val="00FA359D"/>
    <w:rsid w:val="00FA44D9"/>
    <w:rsid w:val="00FA51D5"/>
    <w:rsid w:val="00FA7D92"/>
    <w:rsid w:val="00FB071A"/>
    <w:rsid w:val="00FB08A3"/>
    <w:rsid w:val="00FB478C"/>
    <w:rsid w:val="00FB5E59"/>
    <w:rsid w:val="00FB78BE"/>
    <w:rsid w:val="00FC078F"/>
    <w:rsid w:val="00FC1B3F"/>
    <w:rsid w:val="00FC436D"/>
    <w:rsid w:val="00FC5307"/>
    <w:rsid w:val="00FC54E2"/>
    <w:rsid w:val="00FD4DB7"/>
    <w:rsid w:val="00FE40F2"/>
    <w:rsid w:val="00FE686E"/>
    <w:rsid w:val="00FF3BB2"/>
    <w:rsid w:val="00FF54AF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63C965"/>
  <w15:docId w15:val="{E93B5B70-713B-6245-9D54-0D7DBCA8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21C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9821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9821C4"/>
  </w:style>
  <w:style w:type="table" w:customStyle="1" w:styleId="1">
    <w:name w:val="Сетка таблицы светлая1"/>
    <w:basedOn w:val="TableNormal"/>
    <w:uiPriority w:val="40"/>
    <w:rsid w:val="00982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EB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5D5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A007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A007C"/>
    <w:rPr>
      <w:b/>
      <w:bCs/>
    </w:rPr>
  </w:style>
  <w:style w:type="paragraph" w:styleId="Title">
    <w:name w:val="Title"/>
    <w:basedOn w:val="Normal"/>
    <w:link w:val="TitleChar"/>
    <w:qFormat/>
    <w:rsid w:val="001E71A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E71A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C05251"/>
    <w:pPr>
      <w:ind w:left="720"/>
      <w:contextualSpacing/>
    </w:pPr>
  </w:style>
  <w:style w:type="table" w:styleId="TableGrid">
    <w:name w:val="Table Grid"/>
    <w:basedOn w:val="TableNormal"/>
    <w:uiPriority w:val="39"/>
    <w:rsid w:val="00403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1442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4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EDFF-C9A0-4D23-AE99-889D6D39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Галина Мигуро</cp:lastModifiedBy>
  <cp:revision>2</cp:revision>
  <cp:lastPrinted>2024-10-09T10:16:00Z</cp:lastPrinted>
  <dcterms:created xsi:type="dcterms:W3CDTF">2025-02-13T07:28:00Z</dcterms:created>
  <dcterms:modified xsi:type="dcterms:W3CDTF">2025-02-13T07:28:00Z</dcterms:modified>
</cp:coreProperties>
</file>